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8B8A5" w14:textId="77777777" w:rsidR="00B62F1C" w:rsidRPr="00AF72DB" w:rsidRDefault="00B62F1C" w:rsidP="00AF72DB">
      <w:pPr>
        <w:spacing w:line="240" w:lineRule="auto"/>
        <w:rPr>
          <w:rFonts w:ascii="Times New Roman" w:hAnsi="Times New Roman" w:cs="Times New Roman"/>
          <w:b/>
        </w:rPr>
      </w:pPr>
    </w:p>
    <w:p w14:paraId="475051A1" w14:textId="7EC764ED" w:rsidR="002E0327" w:rsidRPr="00AF72DB" w:rsidRDefault="002E0327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 xml:space="preserve">TABELA NR </w:t>
      </w:r>
      <w:r w:rsidR="00B06AF1">
        <w:rPr>
          <w:rFonts w:ascii="Times New Roman" w:hAnsi="Times New Roman" w:cs="Times New Roman"/>
          <w:b/>
        </w:rPr>
        <w:t>4</w:t>
      </w:r>
      <w:r w:rsidR="00142D10" w:rsidRPr="00AF72DB">
        <w:rPr>
          <w:rFonts w:ascii="Times New Roman" w:hAnsi="Times New Roman" w:cs="Times New Roman"/>
          <w:b/>
        </w:rPr>
        <w:t xml:space="preserve"> </w:t>
      </w:r>
      <w:r w:rsidR="002D473E" w:rsidRPr="00AF72DB">
        <w:rPr>
          <w:rFonts w:ascii="Times New Roman" w:hAnsi="Times New Roman" w:cs="Times New Roman"/>
          <w:b/>
        </w:rPr>
        <w:t xml:space="preserve">APARATURA MEDYCZNA </w:t>
      </w:r>
      <w:r w:rsidR="00142D10" w:rsidRPr="00AF72DB">
        <w:rPr>
          <w:rFonts w:ascii="Times New Roman" w:hAnsi="Times New Roman" w:cs="Times New Roman"/>
          <w:b/>
        </w:rPr>
        <w:t>- WYMAGANIA</w:t>
      </w:r>
    </w:p>
    <w:p w14:paraId="6F587676" w14:textId="77777777" w:rsidR="00EF72FB" w:rsidRPr="00AF72DB" w:rsidRDefault="00EF72FB" w:rsidP="00AF72D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72DB">
        <w:rPr>
          <w:rFonts w:ascii="Times New Roman" w:hAnsi="Times New Roman" w:cs="Times New Roman"/>
          <w:b/>
        </w:rPr>
        <w:t>Szczegółowy opis przedmiotu zamówienia</w:t>
      </w:r>
    </w:p>
    <w:p w14:paraId="2FC57911" w14:textId="77777777" w:rsidR="00EF72FB" w:rsidRPr="00AF72DB" w:rsidRDefault="00EF72FB" w:rsidP="00AF72D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92"/>
        <w:gridCol w:w="2129"/>
        <w:gridCol w:w="3650"/>
      </w:tblGrid>
      <w:tr w:rsidR="000845A1" w:rsidRPr="00AF72DB" w14:paraId="5D53F36A" w14:textId="77777777" w:rsidTr="000823D5">
        <w:tc>
          <w:tcPr>
            <w:tcW w:w="440" w:type="pct"/>
          </w:tcPr>
          <w:p w14:paraId="45C23FBE" w14:textId="77777777"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proofErr w:type="spellStart"/>
            <w:r w:rsidRPr="00AF72DB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1449" w:type="pct"/>
          </w:tcPr>
          <w:p w14:paraId="48142933" w14:textId="77777777"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146" w:type="pct"/>
          </w:tcPr>
          <w:p w14:paraId="487D66D0" w14:textId="77777777" w:rsidR="000845A1" w:rsidRPr="00AF72DB" w:rsidRDefault="000845A1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AF72DB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Pr="00DD5435">
              <w:rPr>
                <w:rFonts w:ascii="Times New Roman" w:hAnsi="Times New Roman" w:cs="Times New Roman"/>
                <w:color w:val="000000"/>
                <w:u w:val="single"/>
              </w:rPr>
              <w:t>parametr dodatkowo oceniany</w:t>
            </w:r>
          </w:p>
        </w:tc>
        <w:tc>
          <w:tcPr>
            <w:tcW w:w="1965" w:type="pct"/>
          </w:tcPr>
          <w:p w14:paraId="0DDE18E0" w14:textId="77777777" w:rsidR="000845A1" w:rsidRPr="00AF72DB" w:rsidRDefault="000845A1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F72DB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14:paraId="1C6CFEA7" w14:textId="77777777" w:rsidR="000845A1" w:rsidRPr="00AF72DB" w:rsidRDefault="000845A1" w:rsidP="00AF72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 dla parametrów wymaganych</w:t>
            </w:r>
          </w:p>
          <w:p w14:paraId="1C7205C4" w14:textId="77777777" w:rsidR="000845A1" w:rsidRPr="00AF72DB" w:rsidRDefault="000845A1" w:rsidP="00AF72DB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pisać TAK/NIE lub parametr oferowany dla parametrów dodatkowo ocenianych</w:t>
            </w:r>
          </w:p>
        </w:tc>
      </w:tr>
      <w:tr w:rsidR="00D97F44" w:rsidRPr="00AF72DB" w14:paraId="37B468A8" w14:textId="77777777" w:rsidTr="0050397E">
        <w:tc>
          <w:tcPr>
            <w:tcW w:w="5000" w:type="pct"/>
            <w:gridSpan w:val="4"/>
          </w:tcPr>
          <w:p w14:paraId="78AE00B9" w14:textId="77777777" w:rsidR="00D97F44" w:rsidRPr="00AF72DB" w:rsidRDefault="00D97F44" w:rsidP="00AF72DB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Aparat do terapii ultradźwiękowej (1 szt.)</w:t>
            </w:r>
          </w:p>
          <w:p w14:paraId="465EA388" w14:textId="77777777" w:rsidR="00D97F44" w:rsidRPr="00AF72DB" w:rsidRDefault="00D97F44" w:rsidP="00AF72D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3DA04CA1" w14:textId="77777777" w:rsidTr="000823D5">
        <w:tc>
          <w:tcPr>
            <w:tcW w:w="440" w:type="pct"/>
          </w:tcPr>
          <w:p w14:paraId="1F1FBD1D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FA6D156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fabrycznie nowe, wyprodukowane</w:t>
            </w:r>
            <w:r w:rsidRPr="00A80244">
              <w:rPr>
                <w:rFonts w:ascii="Times New Roman" w:hAnsi="Times New Roman" w:cs="Times New Roman"/>
              </w:rPr>
              <w:t xml:space="preserve"> w roku minimum 2021: nazwa, typ, model, producent</w:t>
            </w:r>
          </w:p>
        </w:tc>
        <w:tc>
          <w:tcPr>
            <w:tcW w:w="1146" w:type="pct"/>
          </w:tcPr>
          <w:p w14:paraId="5DB994E0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33913DE7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6600894D" w14:textId="60B71068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44EB6AD9" w14:textId="77777777" w:rsidTr="000823D5">
        <w:tc>
          <w:tcPr>
            <w:tcW w:w="440" w:type="pct"/>
          </w:tcPr>
          <w:p w14:paraId="49A8876B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15FDFEC" w14:textId="4EAA20A5" w:rsidR="00665E5F" w:rsidRPr="00AF72DB" w:rsidRDefault="004E156C" w:rsidP="00665E5F">
            <w:pPr>
              <w:rPr>
                <w:rFonts w:ascii="Times New Roman" w:hAnsi="Times New Roman" w:cs="Times New Roman"/>
              </w:rPr>
            </w:pPr>
            <w:r w:rsidRPr="004E156C">
              <w:rPr>
                <w:rFonts w:ascii="Times New Roman" w:hAnsi="Times New Roman" w:cs="Times New Roman"/>
              </w:rPr>
              <w:t xml:space="preserve">Urządzenie do terapii ultradźwiękowej z dwiema głowicami o częstotliwościach 1/3 MHz i średnicy 1 i 5 </w:t>
            </w:r>
            <w:proofErr w:type="spellStart"/>
            <w:r w:rsidRPr="004E156C">
              <w:rPr>
                <w:rFonts w:ascii="Times New Roman" w:hAnsi="Times New Roman" w:cs="Times New Roman"/>
              </w:rPr>
              <w:t>cm²</w:t>
            </w:r>
            <w:proofErr w:type="spellEnd"/>
          </w:p>
        </w:tc>
        <w:tc>
          <w:tcPr>
            <w:tcW w:w="1146" w:type="pct"/>
          </w:tcPr>
          <w:p w14:paraId="361E4896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2D372E4" w14:textId="69FD4191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6E707F24" w14:textId="77777777" w:rsidTr="002E207E">
        <w:tc>
          <w:tcPr>
            <w:tcW w:w="440" w:type="pct"/>
          </w:tcPr>
          <w:p w14:paraId="166ECE64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33F097B6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2FF9029A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7EE58D7B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4771A916" w14:textId="33C94512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09D52D17" w14:textId="77777777" w:rsidTr="000823D5">
        <w:tc>
          <w:tcPr>
            <w:tcW w:w="440" w:type="pct"/>
          </w:tcPr>
          <w:p w14:paraId="6CCA7339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DB34852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51EA39F2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1BDCFAF" w14:textId="4B6BA4DF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468BA6C3" w14:textId="77777777" w:rsidTr="000823D5">
        <w:tc>
          <w:tcPr>
            <w:tcW w:w="440" w:type="pct"/>
          </w:tcPr>
          <w:p w14:paraId="522F8DE4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563490F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Dwie głowice podłączone jednocześnie do aparatu </w:t>
            </w:r>
          </w:p>
        </w:tc>
        <w:tc>
          <w:tcPr>
            <w:tcW w:w="1146" w:type="pct"/>
          </w:tcPr>
          <w:p w14:paraId="4CF68723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8AB1685" w14:textId="7BA0D6F9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06A51A06" w14:textId="77777777" w:rsidTr="000823D5">
        <w:tc>
          <w:tcPr>
            <w:tcW w:w="440" w:type="pct"/>
          </w:tcPr>
          <w:p w14:paraId="76895463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D775A18" w14:textId="021A9DD7" w:rsidR="00665E5F" w:rsidRPr="00AF72DB" w:rsidRDefault="004E156C" w:rsidP="00665E5F">
            <w:pPr>
              <w:rPr>
                <w:rFonts w:ascii="Times New Roman" w:hAnsi="Times New Roman" w:cs="Times New Roman"/>
              </w:rPr>
            </w:pPr>
            <w:r w:rsidRPr="004E156C">
              <w:rPr>
                <w:rFonts w:ascii="Times New Roman" w:hAnsi="Times New Roman" w:cs="Times New Roman"/>
              </w:rPr>
              <w:t>7-calowy ekran dotykowy o wysokiej rozdzielczości</w:t>
            </w:r>
          </w:p>
        </w:tc>
        <w:tc>
          <w:tcPr>
            <w:tcW w:w="1146" w:type="pct"/>
          </w:tcPr>
          <w:p w14:paraId="36C81593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4F06D7D" w14:textId="64641819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25E9F542" w14:textId="77777777" w:rsidTr="000823D5">
        <w:tc>
          <w:tcPr>
            <w:tcW w:w="440" w:type="pct"/>
          </w:tcPr>
          <w:p w14:paraId="06E401D8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4276EA4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14:paraId="27CC8C1B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D27AB77" w14:textId="6EFD6AD8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428D527A" w14:textId="77777777" w:rsidTr="000823D5">
        <w:tc>
          <w:tcPr>
            <w:tcW w:w="440" w:type="pct"/>
          </w:tcPr>
          <w:p w14:paraId="1B72B6BA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AD8B791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iblioteka anatomiczna</w:t>
            </w:r>
          </w:p>
        </w:tc>
        <w:tc>
          <w:tcPr>
            <w:tcW w:w="1146" w:type="pct"/>
          </w:tcPr>
          <w:p w14:paraId="0706FFC9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28F67C9" w14:textId="0AF8D2AA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6E725561" w14:textId="77777777" w:rsidTr="000823D5">
        <w:tc>
          <w:tcPr>
            <w:tcW w:w="440" w:type="pct"/>
          </w:tcPr>
          <w:p w14:paraId="42A1DE99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6E569F9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yciski bezpośredniego wyboru terapii</w:t>
            </w:r>
          </w:p>
        </w:tc>
        <w:tc>
          <w:tcPr>
            <w:tcW w:w="1146" w:type="pct"/>
          </w:tcPr>
          <w:p w14:paraId="3A1F5FDB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0AD2BB3" w14:textId="06B67058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69CEBAD9" w14:textId="77777777" w:rsidTr="000823D5">
        <w:tc>
          <w:tcPr>
            <w:tcW w:w="440" w:type="pct"/>
          </w:tcPr>
          <w:p w14:paraId="334264E6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5258C5F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tokoły lecznicze: cele, wskazania, wykaz oznaczeń, wybór dla każdego obszaru ciała</w:t>
            </w:r>
          </w:p>
        </w:tc>
        <w:tc>
          <w:tcPr>
            <w:tcW w:w="1146" w:type="pct"/>
          </w:tcPr>
          <w:p w14:paraId="5C86D08F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AFBD2B2" w14:textId="2000965E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702E3077" w14:textId="77777777" w:rsidTr="000823D5">
        <w:tc>
          <w:tcPr>
            <w:tcW w:w="440" w:type="pct"/>
          </w:tcPr>
          <w:p w14:paraId="3AE2FBE9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0E6F4C2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Zdjęcia </w:t>
            </w:r>
            <w:proofErr w:type="spellStart"/>
            <w:r w:rsidRPr="00AF72DB">
              <w:rPr>
                <w:rFonts w:ascii="Times New Roman" w:hAnsi="Times New Roman" w:cs="Times New Roman"/>
              </w:rPr>
              <w:t>3D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ułożenia głowicy</w:t>
            </w:r>
          </w:p>
        </w:tc>
        <w:tc>
          <w:tcPr>
            <w:tcW w:w="1146" w:type="pct"/>
          </w:tcPr>
          <w:p w14:paraId="27488B86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51D4D60" w14:textId="5195690B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5501C7F9" w14:textId="77777777" w:rsidTr="000823D5">
        <w:tc>
          <w:tcPr>
            <w:tcW w:w="440" w:type="pct"/>
          </w:tcPr>
          <w:p w14:paraId="37064835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70CE037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Lista przeciwwskazań</w:t>
            </w:r>
          </w:p>
        </w:tc>
        <w:tc>
          <w:tcPr>
            <w:tcW w:w="1146" w:type="pct"/>
          </w:tcPr>
          <w:p w14:paraId="140251FC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80FE645" w14:textId="6BEB9D1D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3A349156" w14:textId="77777777" w:rsidTr="000823D5">
        <w:tc>
          <w:tcPr>
            <w:tcW w:w="440" w:type="pct"/>
          </w:tcPr>
          <w:p w14:paraId="40616C4E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484C5CC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tworzenia własnych protokołów</w:t>
            </w:r>
          </w:p>
        </w:tc>
        <w:tc>
          <w:tcPr>
            <w:tcW w:w="1146" w:type="pct"/>
          </w:tcPr>
          <w:p w14:paraId="24A51EAB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D964DD3" w14:textId="48F764BC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16AD81C4" w14:textId="77777777" w:rsidTr="000823D5">
        <w:tc>
          <w:tcPr>
            <w:tcW w:w="440" w:type="pct"/>
          </w:tcPr>
          <w:p w14:paraId="0DB8697C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6B37A55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F30624">
              <w:rPr>
                <w:rFonts w:ascii="Times New Roman" w:hAnsi="Times New Roman"/>
              </w:rPr>
              <w:t xml:space="preserve">Program </w:t>
            </w:r>
            <w:proofErr w:type="spellStart"/>
            <w:r w:rsidRPr="00F30624">
              <w:rPr>
                <w:rFonts w:ascii="Times New Roman" w:hAnsi="Times New Roman"/>
              </w:rPr>
              <w:t>fonoforezy</w:t>
            </w:r>
            <w:proofErr w:type="spellEnd"/>
          </w:p>
        </w:tc>
        <w:tc>
          <w:tcPr>
            <w:tcW w:w="1146" w:type="pct"/>
          </w:tcPr>
          <w:p w14:paraId="5E69093C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E943476" w14:textId="55E05C3C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3DC962E0" w14:textId="77777777" w:rsidTr="000823D5">
        <w:tc>
          <w:tcPr>
            <w:tcW w:w="440" w:type="pct"/>
          </w:tcPr>
          <w:p w14:paraId="1AE5A154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66AC2A4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kala VAS</w:t>
            </w:r>
          </w:p>
        </w:tc>
        <w:tc>
          <w:tcPr>
            <w:tcW w:w="1146" w:type="pct"/>
          </w:tcPr>
          <w:p w14:paraId="78BA1771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62252A6" w14:textId="1B3F3EC5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1E670B7C" w14:textId="77777777" w:rsidTr="000823D5">
        <w:tc>
          <w:tcPr>
            <w:tcW w:w="440" w:type="pct"/>
          </w:tcPr>
          <w:p w14:paraId="71E30A88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E17F779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Żel kontaktowy 500 ml</w:t>
            </w:r>
          </w:p>
        </w:tc>
        <w:tc>
          <w:tcPr>
            <w:tcW w:w="1146" w:type="pct"/>
          </w:tcPr>
          <w:p w14:paraId="687D9E5E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36316BF1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14:paraId="2106D6B1" w14:textId="6457BE4A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71F638A0" w14:textId="77777777" w:rsidTr="000823D5">
        <w:tc>
          <w:tcPr>
            <w:tcW w:w="440" w:type="pct"/>
          </w:tcPr>
          <w:p w14:paraId="72305CF3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46ACC5D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ikroprocesorowa konstrukcja elektroniczna aparatu z </w:t>
            </w:r>
            <w:proofErr w:type="spellStart"/>
            <w:r w:rsidRPr="00AF72DB">
              <w:rPr>
                <w:rFonts w:ascii="Times New Roman" w:hAnsi="Times New Roman" w:cs="Times New Roman"/>
              </w:rPr>
              <w:t>autotestem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sprawności urządzenia</w:t>
            </w:r>
          </w:p>
        </w:tc>
        <w:tc>
          <w:tcPr>
            <w:tcW w:w="1146" w:type="pct"/>
          </w:tcPr>
          <w:p w14:paraId="502EEFD0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3B2EB36" w14:textId="152C1BF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36FF00D1" w14:textId="77777777" w:rsidTr="000823D5">
        <w:tc>
          <w:tcPr>
            <w:tcW w:w="440" w:type="pct"/>
          </w:tcPr>
          <w:p w14:paraId="0DE7534E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E739081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rt USB umożliwiający wykonanie aktualizacji oprogramowania</w:t>
            </w:r>
          </w:p>
        </w:tc>
        <w:tc>
          <w:tcPr>
            <w:tcW w:w="1146" w:type="pct"/>
          </w:tcPr>
          <w:p w14:paraId="327B9568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A1F8A07" w14:textId="5839889A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169CD3D3" w14:textId="77777777" w:rsidTr="000823D5">
        <w:tc>
          <w:tcPr>
            <w:tcW w:w="440" w:type="pct"/>
          </w:tcPr>
          <w:p w14:paraId="6FCF1655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698B4DC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5B5F5109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72B49C82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15E52A0E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138B1442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5994F228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421ABBA0" w14:textId="323A6CCA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7B4CE16A" w14:textId="77777777" w:rsidTr="000823D5">
        <w:tc>
          <w:tcPr>
            <w:tcW w:w="440" w:type="pct"/>
          </w:tcPr>
          <w:p w14:paraId="1977124F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8060D36" w14:textId="77777777" w:rsidR="00665E5F" w:rsidRPr="00E321F5" w:rsidRDefault="00665E5F" w:rsidP="00665E5F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6B35800B" w14:textId="77777777" w:rsidR="00665E5F" w:rsidRPr="00E321F5" w:rsidRDefault="00665E5F" w:rsidP="00665E5F">
            <w:pPr>
              <w:rPr>
                <w:rFonts w:ascii="Times New Roman" w:hAnsi="Times New Roman" w:cs="Times New Roman"/>
                <w:i/>
              </w:rPr>
            </w:pPr>
            <w:r w:rsidRPr="00E321F5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14:paraId="7E7E255F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486CA59F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0B1AA533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1840403D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73ED2C2A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6CC43673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3E69C8E5" w14:textId="066C49FE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393001DB" w14:textId="77777777" w:rsidTr="000823D5">
        <w:tc>
          <w:tcPr>
            <w:tcW w:w="440" w:type="pct"/>
          </w:tcPr>
          <w:p w14:paraId="4F7092BF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CBA9150" w14:textId="77777777" w:rsidR="00665E5F" w:rsidRPr="00E321F5" w:rsidRDefault="00665E5F" w:rsidP="00665E5F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0C65816F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D232ADC" w14:textId="035F4921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7AE57630" w14:textId="77777777" w:rsidTr="000823D5">
        <w:tc>
          <w:tcPr>
            <w:tcW w:w="440" w:type="pct"/>
          </w:tcPr>
          <w:p w14:paraId="01C3F06D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4EB2C1C" w14:textId="77777777" w:rsidR="00665E5F" w:rsidRPr="00E321F5" w:rsidRDefault="00665E5F" w:rsidP="00665E5F">
            <w:pPr>
              <w:rPr>
                <w:rFonts w:ascii="Times New Roman" w:hAnsi="Times New Roman" w:cs="Times New Roman"/>
              </w:rPr>
            </w:pPr>
            <w:r w:rsidRPr="00E321F5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5D0815F3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A3EEBB6" w14:textId="79851EC6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5E5F" w:rsidRPr="00AF72DB" w14:paraId="192425F9" w14:textId="77777777" w:rsidTr="002E207E">
        <w:tc>
          <w:tcPr>
            <w:tcW w:w="440" w:type="pct"/>
          </w:tcPr>
          <w:p w14:paraId="4FF3FDCE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5E5CB71A" w14:textId="77777777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25E95689" w14:textId="77777777" w:rsidR="00665E5F" w:rsidRPr="00AF72DB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03A98371" w14:textId="02FA7D15" w:rsidR="00665E5F" w:rsidRPr="00AF72DB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580FC19D" w14:textId="77777777" w:rsidTr="00A80244">
        <w:tc>
          <w:tcPr>
            <w:tcW w:w="440" w:type="pct"/>
          </w:tcPr>
          <w:p w14:paraId="1AD18379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2AD6D67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024B0E52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147103AF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4EA70447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785BEF02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79ED0A0C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  <w:p w14:paraId="15A764F9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D96C9D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2899CE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A1345A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62233B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EE73A9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D80385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0BD917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93FDAE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7CA24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9276F5" w14:textId="77777777" w:rsidR="00665E5F" w:rsidRPr="00B35C0C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14:paraId="57EA7177" w14:textId="5E9D3883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665E5F" w:rsidRPr="00AF72DB" w14:paraId="32D0E1B6" w14:textId="77777777" w:rsidTr="00A80244">
        <w:tc>
          <w:tcPr>
            <w:tcW w:w="440" w:type="pct"/>
          </w:tcPr>
          <w:p w14:paraId="6F8386A3" w14:textId="77777777" w:rsidR="00665E5F" w:rsidRPr="00AF72DB" w:rsidRDefault="00665E5F" w:rsidP="00665E5F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3D11CEB" w14:textId="77777777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284F2708" w14:textId="77777777" w:rsidR="00665E5F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7F993891" w14:textId="77777777" w:rsidR="00665E5F" w:rsidRPr="00B35C0C" w:rsidRDefault="00665E5F" w:rsidP="0066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341C0AA3" w14:textId="508DE809" w:rsidR="00665E5F" w:rsidRPr="00B35C0C" w:rsidRDefault="00665E5F" w:rsidP="00665E5F">
            <w:pPr>
              <w:rPr>
                <w:rFonts w:ascii="Times New Roman" w:hAnsi="Times New Roman" w:cs="Times New Roman"/>
              </w:rPr>
            </w:pPr>
          </w:p>
        </w:tc>
      </w:tr>
      <w:tr w:rsidR="008108C9" w:rsidRPr="00AF72DB" w14:paraId="05A80502" w14:textId="77777777" w:rsidTr="0050397E">
        <w:tc>
          <w:tcPr>
            <w:tcW w:w="5000" w:type="pct"/>
            <w:gridSpan w:val="4"/>
          </w:tcPr>
          <w:p w14:paraId="68685594" w14:textId="3542CADB" w:rsidR="008108C9" w:rsidRPr="00F52054" w:rsidRDefault="00F52054" w:rsidP="00F520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2054">
              <w:rPr>
                <w:rFonts w:ascii="Times New Roman" w:hAnsi="Times New Roman" w:cs="Times New Roman"/>
                <w:b/>
                <w:bCs/>
              </w:rPr>
              <w:t>ZESTAW DO MAGNETOTERAPII (1 SZT.)</w:t>
            </w:r>
          </w:p>
        </w:tc>
      </w:tr>
      <w:tr w:rsidR="002D3F8A" w:rsidRPr="00AF72DB" w14:paraId="3A7BE9AA" w14:textId="77777777" w:rsidTr="006D10A1">
        <w:tc>
          <w:tcPr>
            <w:tcW w:w="440" w:type="pct"/>
          </w:tcPr>
          <w:p w14:paraId="19D4C2F8" w14:textId="77777777" w:rsidR="002D3F8A" w:rsidRPr="00AF72DB" w:rsidRDefault="002D3F8A" w:rsidP="002D3F8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12486223" w14:textId="77777777" w:rsidR="002D3F8A" w:rsidRPr="00AF72DB" w:rsidRDefault="002D3F8A" w:rsidP="002D3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14:paraId="7DE99B79" w14:textId="77777777" w:rsidR="002D3F8A" w:rsidRDefault="002D3F8A" w:rsidP="002D3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05FE6B18" w14:textId="77777777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  <w:vAlign w:val="center"/>
          </w:tcPr>
          <w:p w14:paraId="0C5F2E32" w14:textId="6F0B8812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D3F8A" w:rsidRPr="00AF72DB" w14:paraId="11862B6F" w14:textId="77777777" w:rsidTr="006D10A1">
        <w:tc>
          <w:tcPr>
            <w:tcW w:w="440" w:type="pct"/>
          </w:tcPr>
          <w:p w14:paraId="3EBFECC2" w14:textId="77777777" w:rsidR="002D3F8A" w:rsidRPr="00AF72DB" w:rsidRDefault="002D3F8A" w:rsidP="002D3F8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63EAABAF" w14:textId="77777777" w:rsidR="002D3F8A" w:rsidRPr="00AF72DB" w:rsidRDefault="002D3F8A" w:rsidP="002D3F8A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3CC95747" w14:textId="77777777" w:rsidR="002D3F8A" w:rsidRPr="00AF72DB" w:rsidRDefault="002D3F8A" w:rsidP="002D3F8A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13261E8E" w14:textId="77777777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386EE64F" w14:textId="286FFC79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D3F8A" w:rsidRPr="00AF72DB" w14:paraId="1A808D9F" w14:textId="77777777" w:rsidTr="000823D5">
        <w:tc>
          <w:tcPr>
            <w:tcW w:w="440" w:type="pct"/>
          </w:tcPr>
          <w:p w14:paraId="633D06C8" w14:textId="77777777" w:rsidR="002D3F8A" w:rsidRPr="00AF72DB" w:rsidRDefault="002D3F8A" w:rsidP="002D3F8A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73A0F1B" w14:textId="77777777" w:rsidR="002D3F8A" w:rsidRPr="00AF72DB" w:rsidRDefault="002D3F8A" w:rsidP="002D3F8A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49626097" w14:textId="77777777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E205C44" w14:textId="6B357104" w:rsidR="002D3F8A" w:rsidRPr="00AF72DB" w:rsidRDefault="002D3F8A" w:rsidP="002D3F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D5296" w:rsidRPr="00AF72DB" w14:paraId="35DA46DF" w14:textId="77777777" w:rsidTr="000823D5">
        <w:tc>
          <w:tcPr>
            <w:tcW w:w="440" w:type="pct"/>
          </w:tcPr>
          <w:p w14:paraId="50C5DC56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1A2A556" w14:textId="1D95D2EA" w:rsidR="001D5296" w:rsidRPr="00AF72DB" w:rsidRDefault="004E156C" w:rsidP="00590F51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E156C">
              <w:rPr>
                <w:rFonts w:ascii="Times New Roman" w:hAnsi="Times New Roman" w:cs="Times New Roman"/>
              </w:rPr>
              <w:t>Aparat umożliwiający wykonywanie 4 zabiegów magnetoterapii niezależnych w czasie</w:t>
            </w:r>
          </w:p>
        </w:tc>
        <w:tc>
          <w:tcPr>
            <w:tcW w:w="1146" w:type="pct"/>
          </w:tcPr>
          <w:p w14:paraId="67ADA2C4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B4A20D5" w14:textId="7C3D9618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152907BF" w14:textId="77777777" w:rsidTr="000823D5">
        <w:tc>
          <w:tcPr>
            <w:tcW w:w="440" w:type="pct"/>
          </w:tcPr>
          <w:p w14:paraId="11DDBB65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26AD821" w14:textId="50841060" w:rsidR="001D5296" w:rsidRPr="00AF72DB" w:rsidRDefault="004E156C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4E156C">
              <w:rPr>
                <w:rFonts w:ascii="Times New Roman" w:hAnsi="Times New Roman" w:cs="Times New Roman"/>
              </w:rPr>
              <w:t>2 niezależne kanały magnetoterapii z osobnymi ustawieniami parametrów</w:t>
            </w:r>
          </w:p>
        </w:tc>
        <w:tc>
          <w:tcPr>
            <w:tcW w:w="1146" w:type="pct"/>
          </w:tcPr>
          <w:p w14:paraId="57F21393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CE5C0F9" w14:textId="61B4096F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30F16399" w14:textId="77777777" w:rsidTr="000823D5">
        <w:tc>
          <w:tcPr>
            <w:tcW w:w="440" w:type="pct"/>
          </w:tcPr>
          <w:p w14:paraId="621AE474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CBB2D94" w14:textId="63F90FD3" w:rsidR="001D5296" w:rsidRPr="00AF72DB" w:rsidRDefault="004E156C" w:rsidP="00AF72DB">
            <w:pPr>
              <w:rPr>
                <w:rFonts w:ascii="Times New Roman" w:hAnsi="Times New Roman" w:cs="Times New Roman"/>
              </w:rPr>
            </w:pPr>
            <w:r w:rsidRPr="004E156C">
              <w:rPr>
                <w:rFonts w:ascii="Times New Roman" w:hAnsi="Times New Roman" w:cs="Times New Roman"/>
              </w:rPr>
              <w:t>Automatyczne wykrywanie aplikatora - zastosowane kodowanie przewodu aplikatora umożliwia automatyczne wykrywanie rodzaju podłączonego aplikatora</w:t>
            </w:r>
          </w:p>
        </w:tc>
        <w:tc>
          <w:tcPr>
            <w:tcW w:w="1146" w:type="pct"/>
          </w:tcPr>
          <w:p w14:paraId="73D04EC5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96ACAC3" w14:textId="52DAC4C2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7FC52B6B" w14:textId="77777777" w:rsidTr="000823D5">
        <w:tc>
          <w:tcPr>
            <w:tcW w:w="440" w:type="pct"/>
          </w:tcPr>
          <w:p w14:paraId="3786A65F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3A9506B" w14:textId="77777777" w:rsidR="001D5296" w:rsidRPr="00AF72DB" w:rsidRDefault="001D5296" w:rsidP="00AF72DB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Ustawiane i wyświetlane parametry zabiegu: rodzaj aplikatora, rodzaj generowanego przebiegu, częstotliwość, modulacja (zmiana) częstotliwości, indukcja, modulacja (zmiana) indukcji,  wypełnienie,  czas zabiegu</w:t>
            </w:r>
          </w:p>
        </w:tc>
        <w:tc>
          <w:tcPr>
            <w:tcW w:w="1146" w:type="pct"/>
          </w:tcPr>
          <w:p w14:paraId="517F04C4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0E6C2A0" w14:textId="2DBB33B9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41DD840A" w14:textId="77777777" w:rsidTr="000823D5">
        <w:tc>
          <w:tcPr>
            <w:tcW w:w="440" w:type="pct"/>
          </w:tcPr>
          <w:p w14:paraId="4A1FAA05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BCA6F4A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enerowane przebiegi:</w:t>
            </w:r>
          </w:p>
          <w:p w14:paraId="601C2BD1" w14:textId="77777777"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sinusoidalny  jednopołówkowy, dwupołówkowy,</w:t>
            </w:r>
          </w:p>
          <w:p w14:paraId="33C9EB23" w14:textId="77777777"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stokątny: jednopołówkowy, dwupołówkowy</w:t>
            </w:r>
          </w:p>
          <w:p w14:paraId="644E5B01" w14:textId="77777777"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trójkątny: jednopołówkowy, </w:t>
            </w:r>
            <w:proofErr w:type="spellStart"/>
            <w:r w:rsidRPr="00AF72DB">
              <w:rPr>
                <w:rFonts w:ascii="Times New Roman" w:hAnsi="Times New Roman" w:cs="Times New Roman"/>
              </w:rPr>
              <w:lastRenderedPageBreak/>
              <w:t>dwupołowkowy</w:t>
            </w:r>
            <w:proofErr w:type="spellEnd"/>
            <w:r w:rsidRPr="00AF72DB">
              <w:rPr>
                <w:rFonts w:ascii="Times New Roman" w:hAnsi="Times New Roman" w:cs="Times New Roman"/>
              </w:rPr>
              <w:t>.</w:t>
            </w:r>
          </w:p>
          <w:p w14:paraId="2D062588" w14:textId="77777777" w:rsidR="001D5296" w:rsidRPr="00AF72DB" w:rsidRDefault="001D5296" w:rsidP="00AF72DB">
            <w:pPr>
              <w:numPr>
                <w:ilvl w:val="0"/>
                <w:numId w:val="25"/>
              </w:numPr>
              <w:tabs>
                <w:tab w:val="left" w:pos="343"/>
              </w:tabs>
              <w:ind w:left="32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ix przebieg łączony</w:t>
            </w:r>
          </w:p>
        </w:tc>
        <w:tc>
          <w:tcPr>
            <w:tcW w:w="1146" w:type="pct"/>
          </w:tcPr>
          <w:p w14:paraId="5FDAA906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14:paraId="6293241E" w14:textId="01BC139B" w:rsidR="001D5296" w:rsidRPr="00AF72DB" w:rsidRDefault="001D5296" w:rsidP="002D3F8A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4CE5B3E1" w14:textId="77777777" w:rsidTr="000823D5">
        <w:tc>
          <w:tcPr>
            <w:tcW w:w="440" w:type="pct"/>
          </w:tcPr>
          <w:p w14:paraId="6A1F581C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F841A44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pola magnetycznego</w:t>
            </w:r>
            <w:r w:rsidRPr="00AF72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46" w:type="pct"/>
          </w:tcPr>
          <w:p w14:paraId="19F0725B" w14:textId="6D3D57C7" w:rsidR="001D5296" w:rsidRPr="00AF72DB" w:rsidRDefault="00C42AD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AD6">
              <w:rPr>
                <w:rFonts w:ascii="Times New Roman" w:hAnsi="Times New Roman" w:cs="Times New Roman"/>
                <w:b/>
              </w:rPr>
              <w:t>1 – 100 [</w:t>
            </w:r>
            <w:proofErr w:type="spellStart"/>
            <w:r w:rsidRPr="00C42AD6">
              <w:rPr>
                <w:rFonts w:ascii="Times New Roman" w:hAnsi="Times New Roman" w:cs="Times New Roman"/>
                <w:b/>
              </w:rPr>
              <w:t>Hz</w:t>
            </w:r>
            <w:proofErr w:type="spellEnd"/>
            <w:r w:rsidRPr="00C42AD6">
              <w:rPr>
                <w:rFonts w:ascii="Times New Roman" w:hAnsi="Times New Roman" w:cs="Times New Roman"/>
                <w:b/>
              </w:rPr>
              <w:t xml:space="preserve">] </w:t>
            </w:r>
            <w:r w:rsidR="001D5296" w:rsidRPr="00AF72DB">
              <w:rPr>
                <w:rFonts w:ascii="Times New Roman" w:hAnsi="Times New Roman" w:cs="Times New Roman"/>
                <w:b/>
              </w:rPr>
              <w:t>(± 10%)</w:t>
            </w:r>
          </w:p>
        </w:tc>
        <w:tc>
          <w:tcPr>
            <w:tcW w:w="1965" w:type="pct"/>
          </w:tcPr>
          <w:p w14:paraId="385FC3C2" w14:textId="2748DB28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59456C57" w14:textId="77777777" w:rsidTr="000823D5">
        <w:tc>
          <w:tcPr>
            <w:tcW w:w="440" w:type="pct"/>
          </w:tcPr>
          <w:p w14:paraId="2332A6BE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9337EFE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Indukcja pola magnetycznego </w:t>
            </w:r>
          </w:p>
        </w:tc>
        <w:tc>
          <w:tcPr>
            <w:tcW w:w="1146" w:type="pct"/>
          </w:tcPr>
          <w:p w14:paraId="779BCA69" w14:textId="7EA240FF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0 –</w:t>
            </w:r>
            <w:r w:rsidR="00C42AD6">
              <w:rPr>
                <w:rFonts w:ascii="Times New Roman" w:hAnsi="Times New Roman" w:cs="Times New Roman"/>
                <w:b/>
              </w:rPr>
              <w:t>20</w:t>
            </w:r>
            <w:r w:rsidRPr="00AF72D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72DB">
              <w:rPr>
                <w:rFonts w:ascii="Times New Roman" w:hAnsi="Times New Roman" w:cs="Times New Roman"/>
                <w:b/>
              </w:rPr>
              <w:t>mT</w:t>
            </w:r>
            <w:proofErr w:type="spellEnd"/>
            <w:r w:rsidRPr="00AF72DB">
              <w:rPr>
                <w:rFonts w:ascii="Times New Roman" w:hAnsi="Times New Roman" w:cs="Times New Roman"/>
                <w:b/>
              </w:rPr>
              <w:t xml:space="preserve"> (± 10%)</w:t>
            </w:r>
          </w:p>
        </w:tc>
        <w:tc>
          <w:tcPr>
            <w:tcW w:w="1965" w:type="pct"/>
          </w:tcPr>
          <w:p w14:paraId="2EB10CD1" w14:textId="310C49B4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1B72EDB4" w14:textId="77777777" w:rsidTr="000823D5">
        <w:tc>
          <w:tcPr>
            <w:tcW w:w="440" w:type="pct"/>
          </w:tcPr>
          <w:p w14:paraId="575A2B35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93875C8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Czas przerwy dla trybu z modulacją </w:t>
            </w:r>
          </w:p>
        </w:tc>
        <w:tc>
          <w:tcPr>
            <w:tcW w:w="1146" w:type="pct"/>
          </w:tcPr>
          <w:p w14:paraId="460B5837" w14:textId="61B5F5B5" w:rsidR="001D5296" w:rsidRPr="00AF72DB" w:rsidRDefault="00C42AD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1D5296" w:rsidRPr="00AF72DB">
              <w:rPr>
                <w:rFonts w:ascii="Times New Roman" w:hAnsi="Times New Roman" w:cs="Times New Roman"/>
                <w:b/>
              </w:rPr>
              <w:t xml:space="preserve"> s (± 10%)</w:t>
            </w:r>
          </w:p>
        </w:tc>
        <w:tc>
          <w:tcPr>
            <w:tcW w:w="1965" w:type="pct"/>
          </w:tcPr>
          <w:p w14:paraId="3C4418A9" w14:textId="3F744366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26FDC5FB" w14:textId="77777777" w:rsidTr="000823D5">
        <w:tc>
          <w:tcPr>
            <w:tcW w:w="440" w:type="pct"/>
          </w:tcPr>
          <w:p w14:paraId="2315D1DB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72092A2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Programy terapeutyczne </w:t>
            </w:r>
          </w:p>
        </w:tc>
        <w:tc>
          <w:tcPr>
            <w:tcW w:w="1146" w:type="pct"/>
          </w:tcPr>
          <w:p w14:paraId="57A5FCAF" w14:textId="40FFEB0F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Min 5</w:t>
            </w:r>
            <w:r w:rsidR="00C42AD6">
              <w:rPr>
                <w:rFonts w:ascii="Times New Roman" w:hAnsi="Times New Roman" w:cs="Times New Roman"/>
                <w:b/>
              </w:rPr>
              <w:t>6</w:t>
            </w:r>
            <w:r w:rsidRPr="00AF72DB">
              <w:rPr>
                <w:rFonts w:ascii="Times New Roman" w:hAnsi="Times New Roman" w:cs="Times New Roman"/>
                <w:b/>
              </w:rPr>
              <w:t xml:space="preserve">, </w:t>
            </w:r>
            <w:r w:rsidR="00C42AD6">
              <w:rPr>
                <w:rFonts w:ascii="Times New Roman" w:hAnsi="Times New Roman" w:cs="Times New Roman"/>
                <w:b/>
              </w:rPr>
              <w:t xml:space="preserve">gotowych programów zabiegowych </w:t>
            </w:r>
          </w:p>
        </w:tc>
        <w:tc>
          <w:tcPr>
            <w:tcW w:w="1965" w:type="pct"/>
          </w:tcPr>
          <w:p w14:paraId="15DBA962" w14:textId="6A4A850E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69EED7E6" w14:textId="77777777" w:rsidTr="000823D5">
        <w:tc>
          <w:tcPr>
            <w:tcW w:w="440" w:type="pct"/>
          </w:tcPr>
          <w:p w14:paraId="70A0FC8E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B05D3A3" w14:textId="77777777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Regulacja wypełnienia </w:t>
            </w:r>
          </w:p>
        </w:tc>
        <w:tc>
          <w:tcPr>
            <w:tcW w:w="1146" w:type="pct"/>
          </w:tcPr>
          <w:p w14:paraId="5994FE63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10 – 100 % (± 10%)</w:t>
            </w:r>
          </w:p>
        </w:tc>
        <w:tc>
          <w:tcPr>
            <w:tcW w:w="1965" w:type="pct"/>
          </w:tcPr>
          <w:p w14:paraId="43F004A4" w14:textId="47DF6498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540EE7D1" w14:textId="77777777" w:rsidTr="000823D5">
        <w:tc>
          <w:tcPr>
            <w:tcW w:w="440" w:type="pct"/>
          </w:tcPr>
          <w:p w14:paraId="0ADD87F9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FB600C5" w14:textId="77777777" w:rsidR="001D5296" w:rsidRPr="00AF72DB" w:rsidRDefault="001D5296" w:rsidP="00AF72DB">
            <w:pPr>
              <w:tabs>
                <w:tab w:val="left" w:pos="2727"/>
              </w:tabs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aplikatorów: metalowe, z nakrętką zabezpieczającą</w:t>
            </w:r>
          </w:p>
        </w:tc>
        <w:tc>
          <w:tcPr>
            <w:tcW w:w="1146" w:type="pct"/>
          </w:tcPr>
          <w:p w14:paraId="344870F1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A218C44" w14:textId="6022F462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6CB9E918" w14:textId="77777777" w:rsidTr="000823D5">
        <w:tc>
          <w:tcPr>
            <w:tcW w:w="440" w:type="pct"/>
          </w:tcPr>
          <w:p w14:paraId="5AE011F8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11E3726" w14:textId="2DDBCE78" w:rsidR="001D5296" w:rsidRPr="00AF72DB" w:rsidRDefault="00C42AD6" w:rsidP="00AF72DB">
            <w:pPr>
              <w:rPr>
                <w:rFonts w:ascii="Times New Roman" w:hAnsi="Times New Roman" w:cs="Times New Roman"/>
                <w:lang w:eastAsia="ar-SA"/>
              </w:rPr>
            </w:pPr>
            <w:r w:rsidRPr="00C42AD6">
              <w:rPr>
                <w:rFonts w:ascii="Times New Roman" w:hAnsi="Times New Roman" w:cs="Times New Roman"/>
                <w:lang w:eastAsia="ar-SA"/>
              </w:rPr>
              <w:t>Kolorowy 5,7” ekran graficzny z panelem dotykowym</w:t>
            </w:r>
          </w:p>
        </w:tc>
        <w:tc>
          <w:tcPr>
            <w:tcW w:w="1146" w:type="pct"/>
          </w:tcPr>
          <w:p w14:paraId="5F36A7C3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ECEC073" w14:textId="38063349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5C1F546F" w14:textId="77777777" w:rsidTr="000823D5">
        <w:tc>
          <w:tcPr>
            <w:tcW w:w="440" w:type="pct"/>
          </w:tcPr>
          <w:p w14:paraId="33303E72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CD877A6" w14:textId="27FDEFC7" w:rsidR="001D5296" w:rsidRPr="00AF72DB" w:rsidRDefault="00E40D54" w:rsidP="00AF72DB">
            <w:pPr>
              <w:rPr>
                <w:rFonts w:ascii="Times New Roman" w:hAnsi="Times New Roman" w:cs="Times New Roman"/>
                <w:color w:val="000000"/>
              </w:rPr>
            </w:pPr>
            <w:r w:rsidRPr="00E40D54">
              <w:rPr>
                <w:rFonts w:ascii="Times New Roman" w:hAnsi="Times New Roman" w:cs="Times New Roman"/>
                <w:color w:val="000000"/>
              </w:rPr>
              <w:t>Aparat wyposażony w aplikator szpulowy na leżance 60 cm, aplikator szpulowy na stoliku 31,5 cm, oraz półkę pod aparat montowaną do leżanki</w:t>
            </w:r>
          </w:p>
        </w:tc>
        <w:tc>
          <w:tcPr>
            <w:tcW w:w="1146" w:type="pct"/>
          </w:tcPr>
          <w:p w14:paraId="77730C25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3A5D66A" w14:textId="60EA4FA2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6BBD167B" w14:textId="77777777" w:rsidTr="000823D5">
        <w:tc>
          <w:tcPr>
            <w:tcW w:w="440" w:type="pct"/>
          </w:tcPr>
          <w:p w14:paraId="38F6FB72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6190513" w14:textId="77777777" w:rsidR="001D5296" w:rsidRPr="00AF72DB" w:rsidRDefault="001D5296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AF72DB">
              <w:rPr>
                <w:rFonts w:ascii="Times New Roman" w:hAnsi="Times New Roman" w:cs="Times New Roman"/>
                <w:color w:val="000000"/>
              </w:rPr>
              <w:t xml:space="preserve">Leżanka do aplikatora </w:t>
            </w:r>
            <w:proofErr w:type="spellStart"/>
            <w:r w:rsidRPr="00AF72DB">
              <w:rPr>
                <w:rFonts w:ascii="Times New Roman" w:hAnsi="Times New Roman" w:cs="Times New Roman"/>
                <w:color w:val="000000"/>
              </w:rPr>
              <w:t>60cm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</w:rPr>
              <w:t>, umożliwiająca swobodne przemieszczanie aplikatora w płaszczyźnie poziomej</w:t>
            </w:r>
          </w:p>
        </w:tc>
        <w:tc>
          <w:tcPr>
            <w:tcW w:w="1146" w:type="pct"/>
          </w:tcPr>
          <w:p w14:paraId="38E4A0BD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5F74FCC" w14:textId="17FDEB12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487ED7BF" w14:textId="77777777" w:rsidTr="000823D5">
        <w:tc>
          <w:tcPr>
            <w:tcW w:w="440" w:type="pct"/>
          </w:tcPr>
          <w:p w14:paraId="50145090" w14:textId="77777777" w:rsidR="001D5296" w:rsidRPr="00AF72DB" w:rsidRDefault="001D5296" w:rsidP="00AF72DB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6638319" w14:textId="296284E0" w:rsidR="001D5296" w:rsidRPr="00AF72DB" w:rsidRDefault="00E40D54" w:rsidP="00AF72DB">
            <w:pPr>
              <w:tabs>
                <w:tab w:val="left" w:pos="5103"/>
                <w:tab w:val="left" w:pos="9704"/>
              </w:tabs>
              <w:rPr>
                <w:rFonts w:ascii="Times New Roman" w:hAnsi="Times New Roman" w:cs="Times New Roman"/>
                <w:color w:val="000000"/>
              </w:rPr>
            </w:pPr>
            <w:r w:rsidRPr="00E40D54">
              <w:rPr>
                <w:rFonts w:ascii="Times New Roman" w:hAnsi="Times New Roman" w:cs="Times New Roman"/>
                <w:color w:val="000000"/>
              </w:rPr>
              <w:t>Zegar zabiegowy wbudowany w aparat</w:t>
            </w:r>
          </w:p>
        </w:tc>
        <w:tc>
          <w:tcPr>
            <w:tcW w:w="1146" w:type="pct"/>
          </w:tcPr>
          <w:p w14:paraId="22A9274E" w14:textId="77777777" w:rsidR="001D5296" w:rsidRPr="00AF72DB" w:rsidRDefault="001D5296" w:rsidP="00AF72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E55B147" w14:textId="032FD6A1" w:rsidR="001D5296" w:rsidRPr="00AF72DB" w:rsidRDefault="001D5296" w:rsidP="00AF72DB">
            <w:pPr>
              <w:rPr>
                <w:rFonts w:ascii="Times New Roman" w:hAnsi="Times New Roman" w:cs="Times New Roman"/>
              </w:rPr>
            </w:pPr>
          </w:p>
        </w:tc>
      </w:tr>
      <w:tr w:rsidR="00BF2D31" w:rsidRPr="00AF72DB" w14:paraId="200E3D20" w14:textId="77777777" w:rsidTr="000823D5">
        <w:tc>
          <w:tcPr>
            <w:tcW w:w="440" w:type="pct"/>
          </w:tcPr>
          <w:p w14:paraId="452783E4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7FBA2F0" w14:textId="77777777" w:rsidR="00BF2D31" w:rsidRPr="00AF72DB" w:rsidRDefault="00BF2D31" w:rsidP="00BF2D31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2BA69440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30922488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7190419B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4631CD19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7F96003C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3893FAEE" w14:textId="5D497DBB" w:rsidR="00BF2D31" w:rsidRPr="00AF72DB" w:rsidRDefault="00BF2D31" w:rsidP="00BF2D31">
            <w:pPr>
              <w:rPr>
                <w:rFonts w:ascii="Times New Roman" w:hAnsi="Times New Roman" w:cs="Times New Roman"/>
              </w:rPr>
            </w:pPr>
          </w:p>
        </w:tc>
      </w:tr>
      <w:tr w:rsidR="00BF2D31" w:rsidRPr="00AF72DB" w14:paraId="194B78E1" w14:textId="77777777" w:rsidTr="000823D5">
        <w:tc>
          <w:tcPr>
            <w:tcW w:w="440" w:type="pct"/>
          </w:tcPr>
          <w:p w14:paraId="5D4BC519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ED52D12" w14:textId="77777777" w:rsidR="00BF2D31" w:rsidRPr="00597DDA" w:rsidRDefault="00BF2D31" w:rsidP="00BF2D31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132ECEFA" w14:textId="77777777" w:rsidR="00BF2D31" w:rsidRPr="00597DDA" w:rsidRDefault="00BF2D31" w:rsidP="00BF2D31">
            <w:pPr>
              <w:rPr>
                <w:rFonts w:ascii="Times New Roman" w:hAnsi="Times New Roman" w:cs="Times New Roman"/>
                <w:i/>
              </w:rPr>
            </w:pPr>
            <w:r w:rsidRPr="00597DDA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14:paraId="05C71295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412095BA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1A1CD1DF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5EAC0E8F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09B766C9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5BEED089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73C2F55A" w14:textId="67696552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F2D31" w:rsidRPr="00AF72DB" w14:paraId="1AD49BEF" w14:textId="77777777" w:rsidTr="000823D5">
        <w:tc>
          <w:tcPr>
            <w:tcW w:w="440" w:type="pct"/>
          </w:tcPr>
          <w:p w14:paraId="7F691AE3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E397DC8" w14:textId="77777777" w:rsidR="00BF2D31" w:rsidRPr="00597DDA" w:rsidRDefault="00BF2D31" w:rsidP="00BF2D31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7E9B63A7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A4B0391" w14:textId="5160EB55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F2D31" w:rsidRPr="00AF72DB" w14:paraId="26D551AC" w14:textId="77777777" w:rsidTr="000823D5">
        <w:tc>
          <w:tcPr>
            <w:tcW w:w="440" w:type="pct"/>
          </w:tcPr>
          <w:p w14:paraId="696ED386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BB5A241" w14:textId="77777777" w:rsidR="00BF2D31" w:rsidRPr="00597DDA" w:rsidRDefault="00BF2D31" w:rsidP="00BF2D31">
            <w:pPr>
              <w:rPr>
                <w:rFonts w:ascii="Times New Roman" w:hAnsi="Times New Roman" w:cs="Times New Roman"/>
              </w:rPr>
            </w:pPr>
            <w:r w:rsidRPr="00597DDA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621E8B00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8C774B6" w14:textId="0E30EEFA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F2D31" w:rsidRPr="00AF72DB" w14:paraId="15539EB4" w14:textId="77777777" w:rsidTr="00160F11">
        <w:tc>
          <w:tcPr>
            <w:tcW w:w="440" w:type="pct"/>
          </w:tcPr>
          <w:p w14:paraId="60AAE802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17937B3B" w14:textId="77777777" w:rsidR="00BF2D31" w:rsidRPr="00AF72DB" w:rsidRDefault="00BF2D31" w:rsidP="00BF2D31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0FEB4C7F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50E2513E" w14:textId="064CB129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31" w:rsidRPr="00AF72DB" w14:paraId="176AA2BC" w14:textId="77777777" w:rsidTr="00A80244">
        <w:tc>
          <w:tcPr>
            <w:tcW w:w="440" w:type="pct"/>
          </w:tcPr>
          <w:p w14:paraId="43FC1770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91BF86F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01167E83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5700264E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3BCA5973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5CD67149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29C4D590" w14:textId="77777777" w:rsidR="00BF2D31" w:rsidRPr="00B35C0C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F41B932" w14:textId="4735182F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</w:p>
        </w:tc>
      </w:tr>
      <w:tr w:rsidR="00BF2D31" w:rsidRPr="00AF72DB" w14:paraId="4B3E4CC9" w14:textId="77777777" w:rsidTr="00A80244">
        <w:tc>
          <w:tcPr>
            <w:tcW w:w="440" w:type="pct"/>
          </w:tcPr>
          <w:p w14:paraId="70F1CB9A" w14:textId="77777777" w:rsidR="00BF2D31" w:rsidRPr="00AF72DB" w:rsidRDefault="00BF2D31" w:rsidP="00BF2D31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71CD3D3" w14:textId="77777777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77F7094F" w14:textId="77777777" w:rsidR="00BF2D31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5B2D1CB9" w14:textId="77777777" w:rsidR="00BF2D31" w:rsidRPr="00B35C0C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6CB3DD51" w14:textId="5AED95F2" w:rsidR="00BF2D31" w:rsidRPr="00B35C0C" w:rsidRDefault="00BF2D31" w:rsidP="00BF2D31">
            <w:pPr>
              <w:rPr>
                <w:rFonts w:ascii="Times New Roman" w:hAnsi="Times New Roman" w:cs="Times New Roman"/>
              </w:rPr>
            </w:pPr>
          </w:p>
        </w:tc>
      </w:tr>
      <w:tr w:rsidR="001D5296" w:rsidRPr="00AF72DB" w14:paraId="0AD1D05B" w14:textId="77777777" w:rsidTr="0050397E">
        <w:tc>
          <w:tcPr>
            <w:tcW w:w="5000" w:type="pct"/>
            <w:gridSpan w:val="4"/>
          </w:tcPr>
          <w:p w14:paraId="1E49A87F" w14:textId="0C563068" w:rsidR="001D5296" w:rsidRPr="00AF72DB" w:rsidRDefault="00F52054" w:rsidP="00F520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MPA DO NAŚWIETLAŃ IR/UV (4 SZT.)</w:t>
            </w:r>
          </w:p>
        </w:tc>
      </w:tr>
      <w:tr w:rsidR="00BF2D31" w:rsidRPr="00AF72DB" w14:paraId="7E24209D" w14:textId="77777777" w:rsidTr="000823D5">
        <w:tc>
          <w:tcPr>
            <w:tcW w:w="440" w:type="pct"/>
          </w:tcPr>
          <w:p w14:paraId="2E32D9B9" w14:textId="77777777" w:rsidR="00BF2D31" w:rsidRPr="00AF72DB" w:rsidRDefault="00BF2D31" w:rsidP="00BF2D3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FD75D8E" w14:textId="77777777" w:rsidR="00BF2D31" w:rsidRPr="00AF72DB" w:rsidRDefault="00BF2D31" w:rsidP="00BF2D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14:paraId="342CF823" w14:textId="77777777" w:rsidR="00BF2D31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3C3831C1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52D98730" w14:textId="679E3AB4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D31" w:rsidRPr="00AF72DB" w14:paraId="578889A4" w14:textId="77777777" w:rsidTr="000823D5">
        <w:tc>
          <w:tcPr>
            <w:tcW w:w="440" w:type="pct"/>
          </w:tcPr>
          <w:p w14:paraId="4B04219E" w14:textId="77777777" w:rsidR="00BF2D31" w:rsidRPr="00AF72DB" w:rsidRDefault="00BF2D31" w:rsidP="00BF2D31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88A8A87" w14:textId="77777777" w:rsidR="00BF2D31" w:rsidRPr="00AF72DB" w:rsidRDefault="00BF2D31" w:rsidP="00BF2D31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Lampa do naświetleń typu Sollux na statywie regulowanym </w:t>
            </w:r>
          </w:p>
        </w:tc>
        <w:tc>
          <w:tcPr>
            <w:tcW w:w="1146" w:type="pct"/>
          </w:tcPr>
          <w:p w14:paraId="75F15EF7" w14:textId="77777777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7D528BC" w14:textId="3C3F0AC5" w:rsidR="00BF2D31" w:rsidRPr="00AF72DB" w:rsidRDefault="00BF2D31" w:rsidP="00BF2D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0EF75066" w14:textId="77777777" w:rsidTr="006B3CB6">
        <w:tc>
          <w:tcPr>
            <w:tcW w:w="440" w:type="pct"/>
          </w:tcPr>
          <w:p w14:paraId="2C152E26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43982BEA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3FD98E1E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182DF423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35FB9105" w14:textId="598CF950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4249B860" w14:textId="77777777" w:rsidTr="000823D5">
        <w:tc>
          <w:tcPr>
            <w:tcW w:w="440" w:type="pct"/>
          </w:tcPr>
          <w:p w14:paraId="40D41BE4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43ED491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196D973E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C4FF3D3" w14:textId="1045526C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2BF3F08B" w14:textId="77777777" w:rsidTr="000823D5">
        <w:tc>
          <w:tcPr>
            <w:tcW w:w="440" w:type="pct"/>
          </w:tcPr>
          <w:p w14:paraId="213302BC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CFCA131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1 promiennik podczerwieni o mocy </w:t>
            </w:r>
            <w:proofErr w:type="spellStart"/>
            <w:r w:rsidRPr="00AF72DB">
              <w:rPr>
                <w:rFonts w:ascii="Times New Roman" w:hAnsi="Times New Roman" w:cs="Times New Roman"/>
              </w:rPr>
              <w:t>375W</w:t>
            </w:r>
            <w:proofErr w:type="spellEnd"/>
            <w:r w:rsidRPr="00AF72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6" w:type="pct"/>
          </w:tcPr>
          <w:p w14:paraId="42C0A5CC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3A56A82" w14:textId="4E77C35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1D2B5068" w14:textId="77777777" w:rsidTr="000823D5">
        <w:tc>
          <w:tcPr>
            <w:tcW w:w="440" w:type="pct"/>
          </w:tcPr>
          <w:p w14:paraId="485FCCF4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E4678EC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ogramowanie sekwencji zabiegowej różna moc</w:t>
            </w:r>
          </w:p>
          <w:p w14:paraId="1099A5C4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 5-minutowych odcinkach czasu</w:t>
            </w:r>
          </w:p>
        </w:tc>
        <w:tc>
          <w:tcPr>
            <w:tcW w:w="1146" w:type="pct"/>
          </w:tcPr>
          <w:p w14:paraId="7179143C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D0A3F4D" w14:textId="638DACBB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4AEEB7AB" w14:textId="77777777" w:rsidTr="000823D5">
        <w:tc>
          <w:tcPr>
            <w:tcW w:w="440" w:type="pct"/>
          </w:tcPr>
          <w:p w14:paraId="21B85AAF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87BA831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</w:rPr>
              <w:t>Regulacja mocy promiennika</w:t>
            </w:r>
          </w:p>
        </w:tc>
        <w:tc>
          <w:tcPr>
            <w:tcW w:w="1146" w:type="pct"/>
          </w:tcPr>
          <w:p w14:paraId="7AF0379D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C927DBD" w14:textId="4D2870C1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0BCE6137" w14:textId="77777777" w:rsidTr="000823D5">
        <w:tc>
          <w:tcPr>
            <w:tcW w:w="440" w:type="pct"/>
          </w:tcPr>
          <w:p w14:paraId="4308E646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776EC63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Regulacja długości trwania zabiegu max. 30 minut</w:t>
            </w:r>
          </w:p>
        </w:tc>
        <w:tc>
          <w:tcPr>
            <w:tcW w:w="1146" w:type="pct"/>
          </w:tcPr>
          <w:p w14:paraId="38576D74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D0ECCAB" w14:textId="237A6864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4BB9739D" w14:textId="77777777" w:rsidTr="000823D5">
        <w:tc>
          <w:tcPr>
            <w:tcW w:w="440" w:type="pct"/>
          </w:tcPr>
          <w:p w14:paraId="07742B17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EA5B600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bór mocy: max. 395 W</w:t>
            </w:r>
          </w:p>
        </w:tc>
        <w:tc>
          <w:tcPr>
            <w:tcW w:w="1146" w:type="pct"/>
          </w:tcPr>
          <w:p w14:paraId="0643CAA9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1C272C2" w14:textId="2A039AB9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70D43926" w14:textId="77777777" w:rsidTr="000823D5">
        <w:tc>
          <w:tcPr>
            <w:tcW w:w="440" w:type="pct"/>
          </w:tcPr>
          <w:p w14:paraId="249520AF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8139A77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c ustawiana: (10 - 100) %</w:t>
            </w:r>
          </w:p>
        </w:tc>
        <w:tc>
          <w:tcPr>
            <w:tcW w:w="1146" w:type="pct"/>
          </w:tcPr>
          <w:p w14:paraId="7319863E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53FEF83" w14:textId="67536F3D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2D717F8F" w14:textId="77777777" w:rsidTr="000823D5">
        <w:tc>
          <w:tcPr>
            <w:tcW w:w="440" w:type="pct"/>
          </w:tcPr>
          <w:p w14:paraId="18A1485D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E61DE70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– 2 szt.</w:t>
            </w:r>
          </w:p>
        </w:tc>
        <w:tc>
          <w:tcPr>
            <w:tcW w:w="1146" w:type="pct"/>
          </w:tcPr>
          <w:p w14:paraId="0B9F79E8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0147FA5" w14:textId="06DF74AB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3C3446CD" w14:textId="77777777" w:rsidTr="000823D5">
        <w:tc>
          <w:tcPr>
            <w:tcW w:w="440" w:type="pct"/>
          </w:tcPr>
          <w:p w14:paraId="763767A4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68FEC20" w14:textId="77777777" w:rsidR="007B6C30" w:rsidRPr="00C53D7F" w:rsidRDefault="007B6C30" w:rsidP="007B6C30">
            <w:pPr>
              <w:snapToGrid w:val="0"/>
              <w:rPr>
                <w:rFonts w:ascii="Times New Roman" w:hAnsi="Times New Roman"/>
              </w:rPr>
            </w:pPr>
            <w:r w:rsidRPr="00C53D7F">
              <w:rPr>
                <w:rFonts w:ascii="Times New Roman" w:hAnsi="Times New Roman"/>
              </w:rPr>
              <w:t>Dwa wymienne filtry do każdej z lamp:</w:t>
            </w:r>
            <w:r w:rsidRPr="00C53D7F">
              <w:rPr>
                <w:rFonts w:ascii="Times New Roman" w:hAnsi="Times New Roman"/>
              </w:rPr>
              <w:br/>
              <w:t>- filtr czerwony-1 szt.</w:t>
            </w:r>
            <w:r w:rsidRPr="00C53D7F">
              <w:rPr>
                <w:rFonts w:ascii="Times New Roman" w:hAnsi="Times New Roman"/>
              </w:rPr>
              <w:br/>
              <w:t>- filtr niebieski-1 szt.</w:t>
            </w:r>
          </w:p>
        </w:tc>
        <w:tc>
          <w:tcPr>
            <w:tcW w:w="1146" w:type="pct"/>
          </w:tcPr>
          <w:p w14:paraId="1A6250AF" w14:textId="77777777" w:rsidR="007B6C30" w:rsidRPr="00B62140" w:rsidRDefault="007B6C30" w:rsidP="007B6C30">
            <w:pPr>
              <w:jc w:val="center"/>
              <w:rPr>
                <w:rFonts w:ascii="Times New Roman" w:hAnsi="Times New Roman"/>
                <w:b/>
              </w:rPr>
            </w:pPr>
            <w:r w:rsidRPr="00B62140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965" w:type="pct"/>
          </w:tcPr>
          <w:p w14:paraId="48BE00DF" w14:textId="458B811D" w:rsidR="007B6C30" w:rsidRPr="00780AD8" w:rsidRDefault="007B6C30" w:rsidP="007B6C30">
            <w:pPr>
              <w:jc w:val="center"/>
              <w:rPr>
                <w:rFonts w:ascii="Times New Roman" w:hAnsi="Times New Roman"/>
              </w:rPr>
            </w:pPr>
          </w:p>
        </w:tc>
      </w:tr>
      <w:tr w:rsidR="007B6C30" w:rsidRPr="00AF72DB" w14:paraId="51FCA860" w14:textId="77777777" w:rsidTr="000823D5">
        <w:tc>
          <w:tcPr>
            <w:tcW w:w="440" w:type="pct"/>
          </w:tcPr>
          <w:p w14:paraId="3C8CED81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5804F33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266B0922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734A1A44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7CDE9664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023C658E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6210A95D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343E3825" w14:textId="13E509D5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65D0A73D" w14:textId="77777777" w:rsidTr="000823D5">
        <w:tc>
          <w:tcPr>
            <w:tcW w:w="440" w:type="pct"/>
          </w:tcPr>
          <w:p w14:paraId="64D448E8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EFDEAE9" w14:textId="77777777" w:rsidR="007B6C30" w:rsidRPr="00146ED7" w:rsidRDefault="007B6C30" w:rsidP="007B6C30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2E29C570" w14:textId="77777777" w:rsidR="007B6C30" w:rsidRPr="00146ED7" w:rsidRDefault="007B6C30" w:rsidP="007B6C30">
            <w:pPr>
              <w:rPr>
                <w:rFonts w:ascii="Times New Roman" w:hAnsi="Times New Roman" w:cs="Times New Roman"/>
                <w:i/>
              </w:rPr>
            </w:pPr>
            <w:r w:rsidRPr="00146ED7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14:paraId="13881688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66D525C3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1A169930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6FFF76C3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367C1D1D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5275A831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06C244A8" w14:textId="54B6F11E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72BE400A" w14:textId="77777777" w:rsidTr="000823D5">
        <w:tc>
          <w:tcPr>
            <w:tcW w:w="440" w:type="pct"/>
          </w:tcPr>
          <w:p w14:paraId="10ACB092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BFE899C" w14:textId="77777777" w:rsidR="007B6C30" w:rsidRPr="00146ED7" w:rsidRDefault="007B6C30" w:rsidP="007B6C30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7EF204D4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5B02D15" w14:textId="094CE358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47E2C899" w14:textId="77777777" w:rsidTr="000823D5">
        <w:tc>
          <w:tcPr>
            <w:tcW w:w="440" w:type="pct"/>
          </w:tcPr>
          <w:p w14:paraId="07ABAF6E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075C2BC" w14:textId="77777777" w:rsidR="007B6C30" w:rsidRPr="00146ED7" w:rsidRDefault="007B6C30" w:rsidP="007B6C30">
            <w:pPr>
              <w:rPr>
                <w:rFonts w:ascii="Times New Roman" w:hAnsi="Times New Roman" w:cs="Times New Roman"/>
              </w:rPr>
            </w:pPr>
            <w:r w:rsidRPr="00146ED7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20BC93D8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D808E5F" w14:textId="65BA5978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7E8C240D" w14:textId="77777777" w:rsidTr="00BD417A">
        <w:tc>
          <w:tcPr>
            <w:tcW w:w="440" w:type="pct"/>
          </w:tcPr>
          <w:p w14:paraId="6236799C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5EE44251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75D105CC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6ED86449" w14:textId="39073AC5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3077787E" w14:textId="77777777" w:rsidTr="00A80244">
        <w:tc>
          <w:tcPr>
            <w:tcW w:w="440" w:type="pct"/>
          </w:tcPr>
          <w:p w14:paraId="614FF757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3D09EBE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0566CC93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53C2C5F2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7230A4A3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4F28E53E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6EEF683E" w14:textId="77777777" w:rsidR="007B6C30" w:rsidRPr="00B35C0C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17F01DD" w14:textId="656659CD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41CBEE7A" w14:textId="77777777" w:rsidTr="00A80244">
        <w:tc>
          <w:tcPr>
            <w:tcW w:w="440" w:type="pct"/>
          </w:tcPr>
          <w:p w14:paraId="72564154" w14:textId="77777777" w:rsidR="007B6C30" w:rsidRPr="00AF72DB" w:rsidRDefault="007B6C30" w:rsidP="007B6C30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2151F43" w14:textId="77777777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 xml:space="preserve">w </w:t>
            </w:r>
            <w:r w:rsidRPr="00A80244">
              <w:rPr>
                <w:rFonts w:ascii="Times New Roman" w:hAnsi="Times New Roman" w:cs="Times New Roman"/>
              </w:rPr>
              <w:lastRenderedPageBreak/>
              <w:t>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2F5D2EF9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  <w:p w14:paraId="24DFD403" w14:textId="77777777" w:rsidR="007B6C30" w:rsidRPr="00B35C0C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dać</w:t>
            </w:r>
          </w:p>
        </w:tc>
        <w:tc>
          <w:tcPr>
            <w:tcW w:w="1965" w:type="pct"/>
          </w:tcPr>
          <w:p w14:paraId="39D52A7E" w14:textId="228FFD31" w:rsidR="007B6C30" w:rsidRPr="00B35C0C" w:rsidRDefault="007B6C30" w:rsidP="007B6C30">
            <w:pPr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5ECF083A" w14:textId="77777777" w:rsidTr="0050397E">
        <w:tc>
          <w:tcPr>
            <w:tcW w:w="5000" w:type="pct"/>
            <w:gridSpan w:val="4"/>
          </w:tcPr>
          <w:p w14:paraId="47889BD5" w14:textId="0B86074D" w:rsidR="007B6C30" w:rsidRPr="00AF72DB" w:rsidRDefault="00F52054" w:rsidP="007B6C3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ESTAW DO ELEKTROTERAPII STACJONARNY (1 SZT.)</w:t>
            </w:r>
          </w:p>
        </w:tc>
      </w:tr>
      <w:tr w:rsidR="007B6C30" w:rsidRPr="00AF72DB" w14:paraId="62996900" w14:textId="77777777" w:rsidTr="000823D5">
        <w:tc>
          <w:tcPr>
            <w:tcW w:w="440" w:type="pct"/>
          </w:tcPr>
          <w:p w14:paraId="477B8EB5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A1E9656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przęt </w:t>
            </w:r>
            <w:r w:rsidRPr="00A80244">
              <w:rPr>
                <w:rFonts w:ascii="Times New Roman" w:hAnsi="Times New Roman" w:cs="Times New Roman"/>
                <w:bCs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14:paraId="327A4041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16FFBD61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6C10FBD1" w14:textId="239802C3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7BBB6C32" w14:textId="77777777" w:rsidTr="000823D5">
        <w:tc>
          <w:tcPr>
            <w:tcW w:w="440" w:type="pct"/>
          </w:tcPr>
          <w:p w14:paraId="325E0A61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CC0FBDC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AF72DB">
              <w:rPr>
                <w:rFonts w:ascii="Times New Roman" w:hAnsi="Times New Roman" w:cs="Times New Roman"/>
                <w:bCs/>
              </w:rPr>
              <w:t>Aparat dwukanałowy - 2 niezależne kanały elektroterapii</w:t>
            </w:r>
          </w:p>
        </w:tc>
        <w:tc>
          <w:tcPr>
            <w:tcW w:w="1146" w:type="pct"/>
          </w:tcPr>
          <w:p w14:paraId="728B11D7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C386D06" w14:textId="19AEBB60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570DA003" w14:textId="77777777" w:rsidTr="00EB6923">
        <w:tc>
          <w:tcPr>
            <w:tcW w:w="440" w:type="pct"/>
          </w:tcPr>
          <w:p w14:paraId="6032C561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16CB06F6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05D6D45A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1D9D3107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326E9317" w14:textId="5F56FEC1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1C5CAA53" w14:textId="77777777" w:rsidTr="000823D5">
        <w:tc>
          <w:tcPr>
            <w:tcW w:w="440" w:type="pct"/>
          </w:tcPr>
          <w:p w14:paraId="40C077F2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2C6451F" w14:textId="77777777" w:rsidR="007B6C30" w:rsidRPr="00AF72DB" w:rsidRDefault="007B6C30" w:rsidP="007B6C30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7B5697AA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4055A0E" w14:textId="27782AC0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B6C30" w:rsidRPr="00AF72DB" w14:paraId="4B1781AE" w14:textId="77777777" w:rsidTr="000823D5">
        <w:tc>
          <w:tcPr>
            <w:tcW w:w="440" w:type="pct"/>
          </w:tcPr>
          <w:p w14:paraId="29FEE076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1F5CC16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wa oddzielne regulatory natężenia</w:t>
            </w:r>
          </w:p>
        </w:tc>
        <w:tc>
          <w:tcPr>
            <w:tcW w:w="1146" w:type="pct"/>
          </w:tcPr>
          <w:p w14:paraId="3DA32AD4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7AEE1C1" w14:textId="480CCC29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4D58EF7C" w14:textId="77777777" w:rsidTr="000823D5">
        <w:tc>
          <w:tcPr>
            <w:tcW w:w="440" w:type="pct"/>
          </w:tcPr>
          <w:p w14:paraId="5FD6BE82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C577A4F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CC (stałe natężenie) oraz CV (stałe napięcie)</w:t>
            </w:r>
          </w:p>
        </w:tc>
        <w:tc>
          <w:tcPr>
            <w:tcW w:w="1146" w:type="pct"/>
          </w:tcPr>
          <w:p w14:paraId="52FC16EB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C0816A1" w14:textId="2E011484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6E34354F" w14:textId="77777777" w:rsidTr="000823D5">
        <w:tc>
          <w:tcPr>
            <w:tcW w:w="440" w:type="pct"/>
          </w:tcPr>
          <w:p w14:paraId="67E84F72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63CBBBA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amięć zabiegowa  z wbudowanymi protokołami leczniczymi</w:t>
            </w:r>
          </w:p>
        </w:tc>
        <w:tc>
          <w:tcPr>
            <w:tcW w:w="1146" w:type="pct"/>
          </w:tcPr>
          <w:p w14:paraId="72FABD50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183D91BD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0CB3E3" w14:textId="77777777" w:rsidR="007B6C30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5DD618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14:paraId="19EB2D43" w14:textId="7A7CDAB3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55453F9E" w14:textId="77777777" w:rsidTr="000823D5">
        <w:tc>
          <w:tcPr>
            <w:tcW w:w="440" w:type="pct"/>
          </w:tcPr>
          <w:p w14:paraId="63EE0CF6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E741D8C" w14:textId="77777777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Programy diagnostyczne </w:t>
            </w:r>
            <w:proofErr w:type="spellStart"/>
            <w:r w:rsidRPr="00AF72DB">
              <w:rPr>
                <w:rFonts w:ascii="Times New Roman" w:hAnsi="Times New Roman" w:cs="Times New Roman"/>
              </w:rPr>
              <w:t>min.6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(krzywa I/t, reobaza, chronaksja)</w:t>
            </w:r>
          </w:p>
        </w:tc>
        <w:tc>
          <w:tcPr>
            <w:tcW w:w="1146" w:type="pct"/>
          </w:tcPr>
          <w:p w14:paraId="079E5815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0A5D766" w14:textId="22DF018F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5FC350BA" w14:textId="77777777" w:rsidTr="000823D5">
        <w:tc>
          <w:tcPr>
            <w:tcW w:w="440" w:type="pct"/>
          </w:tcPr>
          <w:p w14:paraId="5CA668E3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712BA28" w14:textId="08DFC9AC" w:rsidR="007B6C30" w:rsidRPr="00AF72DB" w:rsidRDefault="00E40D54" w:rsidP="007B6C30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7-calowy ekran dotykowy o wysokiej rozdzielczości</w:t>
            </w:r>
          </w:p>
        </w:tc>
        <w:tc>
          <w:tcPr>
            <w:tcW w:w="1146" w:type="pct"/>
          </w:tcPr>
          <w:p w14:paraId="247C8DBD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9565337" w14:textId="604BA09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0373CC36" w14:textId="77777777" w:rsidTr="000823D5">
        <w:tc>
          <w:tcPr>
            <w:tcW w:w="440" w:type="pct"/>
          </w:tcPr>
          <w:p w14:paraId="62FCD10D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7ECC5A1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Obrazy </w:t>
            </w:r>
            <w:proofErr w:type="spellStart"/>
            <w:r w:rsidRPr="00AF72DB">
              <w:rPr>
                <w:rFonts w:ascii="Times New Roman" w:hAnsi="Times New Roman" w:cs="Times New Roman"/>
              </w:rPr>
              <w:t>3D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ułatwiające prawidłowe umieszczanie elektrod</w:t>
            </w:r>
          </w:p>
        </w:tc>
        <w:tc>
          <w:tcPr>
            <w:tcW w:w="1146" w:type="pct"/>
          </w:tcPr>
          <w:p w14:paraId="71666629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06A2756" w14:textId="505CB24C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65BB53E4" w14:textId="77777777" w:rsidTr="000823D5">
        <w:tc>
          <w:tcPr>
            <w:tcW w:w="440" w:type="pct"/>
          </w:tcPr>
          <w:p w14:paraId="0C6DEF6A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0867288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Automatyczne określanie reobazy, chronaksji, krzywej I/t, pomiar współczynnika akomodacji</w:t>
            </w:r>
          </w:p>
        </w:tc>
        <w:tc>
          <w:tcPr>
            <w:tcW w:w="1146" w:type="pct"/>
          </w:tcPr>
          <w:p w14:paraId="70E4AEBD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0108B43" w14:textId="0F30E79A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7614D819" w14:textId="77777777" w:rsidTr="000823D5">
        <w:tc>
          <w:tcPr>
            <w:tcW w:w="440" w:type="pct"/>
          </w:tcPr>
          <w:p w14:paraId="5E8E47C4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E6C3221" w14:textId="4E0EDE71" w:rsidR="007B6C30" w:rsidRPr="00AF72DB" w:rsidRDefault="007B6C30" w:rsidP="007B6C30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</w:rPr>
              <w:t>Osprzęt do aparatu:</w:t>
            </w:r>
            <w:r w:rsidR="00E40D54" w:rsidRPr="00E40D54">
              <w:rPr>
                <w:rFonts w:ascii="Times New Roman" w:hAnsi="Times New Roman" w:cs="Times New Roman"/>
              </w:rPr>
              <w:t xml:space="preserve"> Elektrody węglowe</w:t>
            </w:r>
            <w:r w:rsidR="00E40D54">
              <w:rPr>
                <w:rFonts w:ascii="Times New Roman" w:hAnsi="Times New Roman" w:cs="Times New Roman"/>
              </w:rPr>
              <w:t xml:space="preserve"> 4 szt. </w:t>
            </w:r>
            <w:r w:rsidR="00E40D54" w:rsidRPr="00E40D54">
              <w:rPr>
                <w:rFonts w:ascii="Times New Roman" w:hAnsi="Times New Roman" w:cs="Times New Roman"/>
              </w:rPr>
              <w:t xml:space="preserve">Elektrody samoprzylepne, Przewody </w:t>
            </w:r>
            <w:proofErr w:type="spellStart"/>
            <w:r w:rsidR="00E40D54" w:rsidRPr="00E40D54">
              <w:rPr>
                <w:rFonts w:ascii="Times New Roman" w:hAnsi="Times New Roman" w:cs="Times New Roman"/>
              </w:rPr>
              <w:t>Stim</w:t>
            </w:r>
            <w:proofErr w:type="spellEnd"/>
            <w:r w:rsidR="00E40D54" w:rsidRPr="00E40D54">
              <w:rPr>
                <w:rFonts w:ascii="Times New Roman" w:hAnsi="Times New Roman" w:cs="Times New Roman"/>
              </w:rPr>
              <w:t>, Opaski do mocowania elektrod, Kabel zasilania, Dysk zewnętrzny USB, Przewodnik szybkiego startu.</w:t>
            </w:r>
          </w:p>
        </w:tc>
        <w:tc>
          <w:tcPr>
            <w:tcW w:w="1146" w:type="pct"/>
          </w:tcPr>
          <w:p w14:paraId="17CC29FB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E733DC1" w14:textId="6231B830" w:rsidR="007B6C30" w:rsidRPr="00AF72DB" w:rsidRDefault="007B6C30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2D86F6B6" w14:textId="77777777" w:rsidTr="000823D5">
        <w:tc>
          <w:tcPr>
            <w:tcW w:w="440" w:type="pct"/>
          </w:tcPr>
          <w:p w14:paraId="18B31FC2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AD625E0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Wbudowany program biblioteki anatomicznej</w:t>
            </w:r>
          </w:p>
        </w:tc>
        <w:tc>
          <w:tcPr>
            <w:tcW w:w="1146" w:type="pct"/>
          </w:tcPr>
          <w:p w14:paraId="7477D864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4B56240" w14:textId="287400F3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238106D3" w14:textId="77777777" w:rsidTr="000823D5">
        <w:tc>
          <w:tcPr>
            <w:tcW w:w="440" w:type="pct"/>
          </w:tcPr>
          <w:p w14:paraId="2DB36635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664BAAC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krany informacyjne</w:t>
            </w:r>
          </w:p>
        </w:tc>
        <w:tc>
          <w:tcPr>
            <w:tcW w:w="1146" w:type="pct"/>
          </w:tcPr>
          <w:p w14:paraId="715A33E5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C85C91C" w14:textId="05553941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610D5D81" w14:textId="77777777" w:rsidTr="000823D5">
        <w:tc>
          <w:tcPr>
            <w:tcW w:w="440" w:type="pct"/>
          </w:tcPr>
          <w:p w14:paraId="27EF835A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A8EDE1A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Możliwość indywidualizacji interfejsu użytkownika</w:t>
            </w:r>
          </w:p>
        </w:tc>
        <w:tc>
          <w:tcPr>
            <w:tcW w:w="1146" w:type="pct"/>
          </w:tcPr>
          <w:p w14:paraId="45EB4D15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EF8FCF6" w14:textId="31823753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687B83F8" w14:textId="77777777" w:rsidTr="000823D5">
        <w:tc>
          <w:tcPr>
            <w:tcW w:w="440" w:type="pct"/>
          </w:tcPr>
          <w:p w14:paraId="58C90CAE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3F861DA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integrowana lista przeciwskazań</w:t>
            </w:r>
          </w:p>
        </w:tc>
        <w:tc>
          <w:tcPr>
            <w:tcW w:w="1146" w:type="pct"/>
          </w:tcPr>
          <w:p w14:paraId="5ACEBE96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8726AE4" w14:textId="6B913448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375CCC2" w14:textId="77777777" w:rsidTr="000823D5">
        <w:tc>
          <w:tcPr>
            <w:tcW w:w="440" w:type="pct"/>
          </w:tcPr>
          <w:p w14:paraId="6582A472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FEBA412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Baza danych pacjentów</w:t>
            </w:r>
          </w:p>
        </w:tc>
        <w:tc>
          <w:tcPr>
            <w:tcW w:w="1146" w:type="pct"/>
          </w:tcPr>
          <w:p w14:paraId="6E022DA3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49DC404" w14:textId="3C8F92C9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6FD796BB" w14:textId="77777777" w:rsidTr="000823D5">
        <w:tc>
          <w:tcPr>
            <w:tcW w:w="440" w:type="pct"/>
          </w:tcPr>
          <w:p w14:paraId="293CF942" w14:textId="77777777" w:rsidR="007B6C30" w:rsidRPr="00AF72DB" w:rsidRDefault="007B6C30" w:rsidP="007B6C30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25EB0E9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Dostępne prądy:</w:t>
            </w:r>
          </w:p>
          <w:p w14:paraId="65B5C976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</w:p>
          <w:p w14:paraId="09FEA683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 xml:space="preserve"> •</w:t>
            </w:r>
            <w:r w:rsidRPr="00E40D54">
              <w:rPr>
                <w:rFonts w:ascii="Times New Roman" w:hAnsi="Times New Roman" w:cs="Times New Roman"/>
              </w:rPr>
              <w:tab/>
              <w:t>IFC-</w:t>
            </w:r>
            <w:proofErr w:type="spellStart"/>
            <w:r w:rsidRPr="00E40D54">
              <w:rPr>
                <w:rFonts w:ascii="Times New Roman" w:hAnsi="Times New Roman" w:cs="Times New Roman"/>
              </w:rPr>
              <w:t>4p</w:t>
            </w:r>
            <w:proofErr w:type="spellEnd"/>
            <w:r w:rsidRPr="00E40D54">
              <w:rPr>
                <w:rFonts w:ascii="Times New Roman" w:hAnsi="Times New Roman" w:cs="Times New Roman"/>
              </w:rPr>
              <w:tab/>
            </w:r>
          </w:p>
          <w:p w14:paraId="09469F9F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IFC-</w:t>
            </w:r>
            <w:proofErr w:type="spellStart"/>
            <w:r w:rsidRPr="00E40D54">
              <w:rPr>
                <w:rFonts w:ascii="Times New Roman" w:hAnsi="Times New Roman" w:cs="Times New Roman"/>
              </w:rPr>
              <w:t>2p</w:t>
            </w:r>
            <w:proofErr w:type="spellEnd"/>
            <w:r w:rsidRPr="00E40D54">
              <w:rPr>
                <w:rFonts w:ascii="Times New Roman" w:hAnsi="Times New Roman" w:cs="Times New Roman"/>
              </w:rPr>
              <w:tab/>
            </w:r>
          </w:p>
          <w:p w14:paraId="75665ACB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VMS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72B61B40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Wys. napięcie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4F4049AE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</w:r>
            <w:proofErr w:type="spellStart"/>
            <w:r w:rsidRPr="00E40D54">
              <w:rPr>
                <w:rFonts w:ascii="Times New Roman" w:hAnsi="Times New Roman" w:cs="Times New Roman"/>
              </w:rPr>
              <w:t>Asym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dwufaz</w:t>
            </w:r>
            <w:proofErr w:type="spellEnd"/>
            <w:r w:rsidRPr="00E40D54">
              <w:rPr>
                <w:rFonts w:ascii="Times New Roman" w:hAnsi="Times New Roman" w:cs="Times New Roman"/>
              </w:rPr>
              <w:t>. TENS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7057738C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</w:r>
            <w:proofErr w:type="spellStart"/>
            <w:r w:rsidRPr="00E40D54">
              <w:rPr>
                <w:rFonts w:ascii="Times New Roman" w:hAnsi="Times New Roman" w:cs="Times New Roman"/>
              </w:rPr>
              <w:t>Symetr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dwufaz</w:t>
            </w:r>
            <w:proofErr w:type="spellEnd"/>
            <w:r w:rsidRPr="00E40D54">
              <w:rPr>
                <w:rFonts w:ascii="Times New Roman" w:hAnsi="Times New Roman" w:cs="Times New Roman"/>
              </w:rPr>
              <w:t>. TENS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65F8ABCE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Interferencyjny </w:t>
            </w:r>
            <w:proofErr w:type="spellStart"/>
            <w:r w:rsidRPr="00E40D54">
              <w:rPr>
                <w:rFonts w:ascii="Times New Roman" w:hAnsi="Times New Roman" w:cs="Times New Roman"/>
              </w:rPr>
              <w:t>izopolarny</w:t>
            </w:r>
            <w:proofErr w:type="spellEnd"/>
            <w:r w:rsidRPr="00E40D54">
              <w:rPr>
                <w:rFonts w:ascii="Times New Roman" w:hAnsi="Times New Roman" w:cs="Times New Roman"/>
              </w:rPr>
              <w:tab/>
            </w:r>
          </w:p>
          <w:p w14:paraId="0FE3F80C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Interferencyjny z </w:t>
            </w:r>
            <w:proofErr w:type="spellStart"/>
            <w:r w:rsidRPr="00E40D54">
              <w:rPr>
                <w:rFonts w:ascii="Times New Roman" w:hAnsi="Times New Roman" w:cs="Times New Roman"/>
              </w:rPr>
              <w:t>wekt</w:t>
            </w:r>
            <w:proofErr w:type="spellEnd"/>
            <w:r w:rsidRPr="00E40D54">
              <w:rPr>
                <w:rFonts w:ascii="Times New Roman" w:hAnsi="Times New Roman" w:cs="Times New Roman"/>
              </w:rPr>
              <w:t>. dipolowym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37AFA1A7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VMS </w:t>
            </w:r>
            <w:proofErr w:type="spellStart"/>
            <w:r w:rsidRPr="00E40D54">
              <w:rPr>
                <w:rFonts w:ascii="Times New Roman" w:hAnsi="Times New Roman" w:cs="Times New Roman"/>
              </w:rPr>
              <w:t>Burst</w:t>
            </w:r>
            <w:proofErr w:type="spellEnd"/>
            <w:r w:rsidRPr="00E40D54">
              <w:rPr>
                <w:rFonts w:ascii="Times New Roman" w:hAnsi="Times New Roman" w:cs="Times New Roman"/>
              </w:rPr>
              <w:tab/>
            </w:r>
          </w:p>
          <w:p w14:paraId="67D94D78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VMS FR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167DF194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</w:r>
            <w:proofErr w:type="spellStart"/>
            <w:r w:rsidRPr="00E40D54">
              <w:rPr>
                <w:rFonts w:ascii="Times New Roman" w:hAnsi="Times New Roman" w:cs="Times New Roman"/>
              </w:rPr>
              <w:t>Jednof</w:t>
            </w:r>
            <w:proofErr w:type="spellEnd"/>
            <w:r w:rsidRPr="00E40D54">
              <w:rPr>
                <w:rFonts w:ascii="Times New Roman" w:hAnsi="Times New Roman" w:cs="Times New Roman"/>
              </w:rPr>
              <w:t>. trójkątny impuls</w:t>
            </w:r>
          </w:p>
          <w:p w14:paraId="78A96D57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</w:r>
            <w:proofErr w:type="spellStart"/>
            <w:r w:rsidRPr="00E40D54">
              <w:rPr>
                <w:rFonts w:ascii="Times New Roman" w:hAnsi="Times New Roman" w:cs="Times New Roman"/>
              </w:rPr>
              <w:t>Jednof</w:t>
            </w:r>
            <w:proofErr w:type="spellEnd"/>
            <w:r w:rsidRPr="00E40D5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prostok</w:t>
            </w:r>
            <w:proofErr w:type="spellEnd"/>
            <w:r w:rsidRPr="00E40D54">
              <w:rPr>
                <w:rFonts w:ascii="Times New Roman" w:hAnsi="Times New Roman" w:cs="Times New Roman"/>
              </w:rPr>
              <w:t>. impuls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16D493C0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Galwaniczny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7434EB03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Galwaniczny przerywany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2D28D01F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Galwaniczny o niskim natężeniu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11C4FCD2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Stymulacja rosyjska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4D23C9AC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Prądy </w:t>
            </w:r>
            <w:proofErr w:type="spellStart"/>
            <w:r w:rsidRPr="00E40D54">
              <w:rPr>
                <w:rFonts w:ascii="Times New Roman" w:hAnsi="Times New Roman" w:cs="Times New Roman"/>
              </w:rPr>
              <w:t>Träberta</w:t>
            </w:r>
            <w:proofErr w:type="spellEnd"/>
            <w:r w:rsidRPr="00E40D54">
              <w:rPr>
                <w:rFonts w:ascii="Times New Roman" w:hAnsi="Times New Roman" w:cs="Times New Roman"/>
              </w:rPr>
              <w:tab/>
            </w:r>
          </w:p>
          <w:p w14:paraId="70FCACF7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Stymulacja HAN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288465A2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Mikroprądy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7A3BD2E3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>Dynamiczny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641642E7" w14:textId="77777777" w:rsidR="00E40D54" w:rsidRPr="00E40D54" w:rsidRDefault="00E40D54" w:rsidP="00E40D54">
            <w:pPr>
              <w:snapToGrid w:val="0"/>
              <w:rPr>
                <w:rFonts w:ascii="Times New Roman" w:hAnsi="Times New Roman" w:cs="Times New Roman"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Okres. z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trójk</w:t>
            </w:r>
            <w:proofErr w:type="spellEnd"/>
            <w:r w:rsidRPr="00E40D54">
              <w:rPr>
                <w:rFonts w:ascii="Times New Roman" w:hAnsi="Times New Roman" w:cs="Times New Roman"/>
              </w:rPr>
              <w:t>. prąd pulsujący</w:t>
            </w:r>
            <w:r w:rsidRPr="00E40D54">
              <w:rPr>
                <w:rFonts w:ascii="Times New Roman" w:hAnsi="Times New Roman" w:cs="Times New Roman"/>
              </w:rPr>
              <w:tab/>
            </w:r>
          </w:p>
          <w:p w14:paraId="23331718" w14:textId="45117C3F" w:rsidR="007B6C30" w:rsidRPr="00AF72DB" w:rsidRDefault="00E40D54" w:rsidP="00E40D5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E40D54">
              <w:rPr>
                <w:rFonts w:ascii="Times New Roman" w:hAnsi="Times New Roman" w:cs="Times New Roman"/>
              </w:rPr>
              <w:t>•</w:t>
            </w:r>
            <w:r w:rsidRPr="00E40D54">
              <w:rPr>
                <w:rFonts w:ascii="Times New Roman" w:hAnsi="Times New Roman" w:cs="Times New Roman"/>
              </w:rPr>
              <w:tab/>
              <w:t xml:space="preserve">Okres. zm. </w:t>
            </w:r>
            <w:proofErr w:type="spellStart"/>
            <w:r w:rsidRPr="00E40D54">
              <w:rPr>
                <w:rFonts w:ascii="Times New Roman" w:hAnsi="Times New Roman" w:cs="Times New Roman"/>
              </w:rPr>
              <w:t>prost</w:t>
            </w:r>
            <w:proofErr w:type="spellEnd"/>
            <w:r w:rsidRPr="00E40D54">
              <w:rPr>
                <w:rFonts w:ascii="Times New Roman" w:hAnsi="Times New Roman" w:cs="Times New Roman"/>
              </w:rPr>
              <w:t>. prąc pulsujący</w:t>
            </w:r>
          </w:p>
        </w:tc>
        <w:tc>
          <w:tcPr>
            <w:tcW w:w="1146" w:type="pct"/>
          </w:tcPr>
          <w:p w14:paraId="7A09BD72" w14:textId="77777777" w:rsidR="007B6C30" w:rsidRPr="00AF72DB" w:rsidRDefault="007B6C30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2B5B46D" w14:textId="6AFF00C2" w:rsidR="007B6C30" w:rsidRPr="00AF72DB" w:rsidRDefault="007B6C30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746ED6F0" w14:textId="77777777" w:rsidTr="000823D5">
        <w:tc>
          <w:tcPr>
            <w:tcW w:w="440" w:type="pct"/>
          </w:tcPr>
          <w:p w14:paraId="3CBE7BAB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29B3326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47062573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51D7954D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568793B9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2A3AF780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3335B46E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2E57AC04" w14:textId="53CD073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33D6205E" w14:textId="77777777" w:rsidTr="000823D5">
        <w:tc>
          <w:tcPr>
            <w:tcW w:w="440" w:type="pct"/>
          </w:tcPr>
          <w:p w14:paraId="5B38ABF3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8295F5F" w14:textId="77777777" w:rsidR="004A0DC7" w:rsidRPr="00474659" w:rsidRDefault="004A0DC7" w:rsidP="004A0DC7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563C8E09" w14:textId="77777777" w:rsidR="004A0DC7" w:rsidRPr="00474659" w:rsidRDefault="004A0DC7" w:rsidP="004A0DC7">
            <w:pPr>
              <w:rPr>
                <w:rFonts w:ascii="Times New Roman" w:hAnsi="Times New Roman" w:cs="Times New Roman"/>
                <w:i/>
              </w:rPr>
            </w:pPr>
            <w:r w:rsidRPr="00474659">
              <w:rPr>
                <w:rFonts w:ascii="Times New Roman" w:hAnsi="Times New Roman" w:cs="Times New Roman"/>
                <w:i/>
              </w:rPr>
              <w:t xml:space="preserve">Przez czas realizacji serwisu gwarancyjnego </w:t>
            </w:r>
            <w:r w:rsidRPr="00474659">
              <w:rPr>
                <w:rFonts w:ascii="Times New Roman" w:hAnsi="Times New Roman" w:cs="Times New Roman"/>
                <w:i/>
              </w:rPr>
              <w:lastRenderedPageBreak/>
              <w:t>należy rozumieć czas od dnia zgłoszenia usterki/awarii do dnia zrealizowania naprawy</w:t>
            </w:r>
          </w:p>
        </w:tc>
        <w:tc>
          <w:tcPr>
            <w:tcW w:w="1146" w:type="pct"/>
          </w:tcPr>
          <w:p w14:paraId="6C21D6E5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  <w:p w14:paraId="693DF10C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08553BE5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48E76E32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717B623B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25746B1E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7E3E3722" w14:textId="7B9AA2D1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52FCB734" w14:textId="77777777" w:rsidTr="000823D5">
        <w:tc>
          <w:tcPr>
            <w:tcW w:w="440" w:type="pct"/>
          </w:tcPr>
          <w:p w14:paraId="38A48A4B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B5A386A" w14:textId="77777777" w:rsidR="004A0DC7" w:rsidRPr="00474659" w:rsidRDefault="004A0DC7" w:rsidP="004A0DC7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6F32F3D3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0C0E422" w14:textId="766523F5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69552714" w14:textId="77777777" w:rsidTr="000823D5">
        <w:tc>
          <w:tcPr>
            <w:tcW w:w="440" w:type="pct"/>
          </w:tcPr>
          <w:p w14:paraId="440D3156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92A9C37" w14:textId="77777777" w:rsidR="004A0DC7" w:rsidRPr="00474659" w:rsidRDefault="004A0DC7" w:rsidP="004A0DC7">
            <w:pPr>
              <w:rPr>
                <w:rFonts w:ascii="Times New Roman" w:hAnsi="Times New Roman" w:cs="Times New Roman"/>
              </w:rPr>
            </w:pPr>
            <w:r w:rsidRPr="00474659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02B7BA02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D6791E7" w14:textId="21216DE9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60C32D3A" w14:textId="77777777" w:rsidTr="00A97C99">
        <w:tc>
          <w:tcPr>
            <w:tcW w:w="440" w:type="pct"/>
          </w:tcPr>
          <w:p w14:paraId="02C92B25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7A88EE19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 w:rsidRPr="00A80244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7223361C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4BDFB8D9" w14:textId="1A823985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57D4BF05" w14:textId="77777777" w:rsidTr="00A80244">
        <w:tc>
          <w:tcPr>
            <w:tcW w:w="440" w:type="pct"/>
          </w:tcPr>
          <w:p w14:paraId="3AAB0674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E2357B2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3CE83369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330924A1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00CEF408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1E748B95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781BA134" w14:textId="77777777" w:rsidR="004A0DC7" w:rsidRPr="00B35C0C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7043792" w14:textId="10E56DCC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61B501D7" w14:textId="77777777" w:rsidTr="00A80244">
        <w:tc>
          <w:tcPr>
            <w:tcW w:w="440" w:type="pct"/>
          </w:tcPr>
          <w:p w14:paraId="17B0FAA3" w14:textId="77777777" w:rsidR="004A0DC7" w:rsidRPr="00AF72DB" w:rsidRDefault="004A0DC7" w:rsidP="004A0DC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B8BEE31" w14:textId="7777777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A80244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423DC9BB" w14:textId="77777777" w:rsidR="004A0DC7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5770F58E" w14:textId="77777777" w:rsidR="004A0DC7" w:rsidRPr="00B35C0C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238934A2" w14:textId="4CB1F3B7" w:rsidR="004A0DC7" w:rsidRPr="00B35C0C" w:rsidRDefault="004A0DC7" w:rsidP="004A0DC7">
            <w:pPr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48073100" w14:textId="77777777" w:rsidTr="0050397E">
        <w:tc>
          <w:tcPr>
            <w:tcW w:w="5000" w:type="pct"/>
            <w:gridSpan w:val="4"/>
          </w:tcPr>
          <w:p w14:paraId="781490E2" w14:textId="4588CDA2" w:rsidR="007B6C30" w:rsidRPr="00AF72DB" w:rsidRDefault="00F52054" w:rsidP="007B6C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NOŚNY ZESTAW DO ELEKTROTERAPII (2 SZT.)</w:t>
            </w:r>
          </w:p>
        </w:tc>
      </w:tr>
      <w:tr w:rsidR="004A0DC7" w:rsidRPr="00AF72DB" w14:paraId="57FD3654" w14:textId="77777777" w:rsidTr="007B4B1D">
        <w:tc>
          <w:tcPr>
            <w:tcW w:w="440" w:type="pct"/>
          </w:tcPr>
          <w:p w14:paraId="56EFB36D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44C3420D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zęt </w:t>
            </w:r>
            <w:r w:rsidRPr="00A80244">
              <w:rPr>
                <w:rFonts w:ascii="Times New Roman" w:hAnsi="Times New Roman" w:cs="Times New Roman"/>
              </w:rPr>
              <w:t>fabrycznie nowy, wyprodukowany w roku minimum 2021: nazwa, typ, model, producent</w:t>
            </w:r>
          </w:p>
        </w:tc>
        <w:tc>
          <w:tcPr>
            <w:tcW w:w="1146" w:type="pct"/>
          </w:tcPr>
          <w:p w14:paraId="11C9C451" w14:textId="77777777" w:rsidR="004A0DC7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047D17DE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  <w:vAlign w:val="center"/>
          </w:tcPr>
          <w:p w14:paraId="4E095B37" w14:textId="584BB3D0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7BF7D2B9" w14:textId="77777777" w:rsidTr="007B4B1D">
        <w:tc>
          <w:tcPr>
            <w:tcW w:w="440" w:type="pct"/>
          </w:tcPr>
          <w:p w14:paraId="281A1D31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0CDEB121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563DE7AC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1FEDA387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7AA7370C" w14:textId="6ED83052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6148006A" w14:textId="77777777" w:rsidTr="000823D5">
        <w:tc>
          <w:tcPr>
            <w:tcW w:w="440" w:type="pct"/>
          </w:tcPr>
          <w:p w14:paraId="6D5BFDB6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D212EB7" w14:textId="77777777" w:rsidR="004A0DC7" w:rsidRPr="00AF72DB" w:rsidRDefault="004A0DC7" w:rsidP="004A0DC7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7D0A2F91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ACFCF15" w14:textId="76C29FEA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A0DC7" w:rsidRPr="00AF72DB" w14:paraId="4CFC3898" w14:textId="77777777" w:rsidTr="000823D5">
        <w:tc>
          <w:tcPr>
            <w:tcW w:w="440" w:type="pct"/>
          </w:tcPr>
          <w:p w14:paraId="2244CDA8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bookmarkStart w:id="0" w:name="_Hlk98449705"/>
          </w:p>
        </w:tc>
        <w:tc>
          <w:tcPr>
            <w:tcW w:w="1449" w:type="pct"/>
          </w:tcPr>
          <w:p w14:paraId="44927621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Niezależne 4 wyjścia</w:t>
            </w:r>
          </w:p>
        </w:tc>
        <w:tc>
          <w:tcPr>
            <w:tcW w:w="1146" w:type="pct"/>
          </w:tcPr>
          <w:p w14:paraId="41CAB07F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7E1D02E" w14:textId="237DC40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43DE1E40" w14:textId="77777777" w:rsidTr="000823D5">
        <w:tc>
          <w:tcPr>
            <w:tcW w:w="440" w:type="pct"/>
          </w:tcPr>
          <w:p w14:paraId="03140ECB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388209E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Jednoczesna rehabilitacja 2 </w:t>
            </w:r>
            <w:r w:rsidRPr="00AF72DB">
              <w:rPr>
                <w:rFonts w:ascii="Times New Roman" w:hAnsi="Times New Roman" w:cs="Times New Roman"/>
              </w:rPr>
              <w:lastRenderedPageBreak/>
              <w:t>osób w tym samym czasie</w:t>
            </w:r>
          </w:p>
        </w:tc>
        <w:tc>
          <w:tcPr>
            <w:tcW w:w="1146" w:type="pct"/>
          </w:tcPr>
          <w:p w14:paraId="085820F3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14:paraId="37F4C2B3" w14:textId="2AD6094D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987CA29" w14:textId="77777777" w:rsidTr="000823D5">
        <w:tc>
          <w:tcPr>
            <w:tcW w:w="440" w:type="pct"/>
          </w:tcPr>
          <w:p w14:paraId="3B3B5332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DF365C0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asilanie na baterie</w:t>
            </w:r>
          </w:p>
        </w:tc>
        <w:tc>
          <w:tcPr>
            <w:tcW w:w="1146" w:type="pct"/>
          </w:tcPr>
          <w:p w14:paraId="2D93669F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AD49C96" w14:textId="702F90C2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3679BA57" w14:textId="77777777" w:rsidTr="000823D5">
        <w:tc>
          <w:tcPr>
            <w:tcW w:w="440" w:type="pct"/>
          </w:tcPr>
          <w:p w14:paraId="09634C0F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16981AA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rzewody do elektrostymulacji – 4 sztuki</w:t>
            </w:r>
          </w:p>
        </w:tc>
        <w:tc>
          <w:tcPr>
            <w:tcW w:w="1146" w:type="pct"/>
          </w:tcPr>
          <w:p w14:paraId="07A022AA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55E874F" w14:textId="6BD14EBF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B762727" w14:textId="77777777" w:rsidTr="000823D5">
        <w:tc>
          <w:tcPr>
            <w:tcW w:w="440" w:type="pct"/>
          </w:tcPr>
          <w:p w14:paraId="76EE70DF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46D0FFA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F72DB">
              <w:rPr>
                <w:rFonts w:ascii="Times New Roman" w:hAnsi="Times New Roman" w:cs="Times New Roman"/>
              </w:rPr>
              <w:t>2x4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żelowane elektrody kwadratowe (</w:t>
            </w:r>
            <w:proofErr w:type="spellStart"/>
            <w:r w:rsidRPr="00AF72DB">
              <w:rPr>
                <w:rFonts w:ascii="Times New Roman" w:hAnsi="Times New Roman" w:cs="Times New Roman"/>
              </w:rPr>
              <w:t>48x48mm</w:t>
            </w:r>
            <w:proofErr w:type="spellEnd"/>
            <w:r w:rsidRPr="00AF72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pct"/>
          </w:tcPr>
          <w:p w14:paraId="570AB220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0605A54" w14:textId="57C6E15B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95F5144" w14:textId="77777777" w:rsidTr="000823D5">
        <w:tc>
          <w:tcPr>
            <w:tcW w:w="440" w:type="pct"/>
          </w:tcPr>
          <w:p w14:paraId="1EC8C675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7722E54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F72DB">
              <w:rPr>
                <w:rFonts w:ascii="Times New Roman" w:hAnsi="Times New Roman" w:cs="Times New Roman"/>
              </w:rPr>
              <w:t>2x4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żelowane elektrody owalne (</w:t>
            </w:r>
            <w:proofErr w:type="spellStart"/>
            <w:r w:rsidRPr="00AF72DB">
              <w:rPr>
                <w:rFonts w:ascii="Times New Roman" w:hAnsi="Times New Roman" w:cs="Times New Roman"/>
              </w:rPr>
              <w:t>50x90mm</w:t>
            </w:r>
            <w:proofErr w:type="spellEnd"/>
            <w:r w:rsidRPr="00AF72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pct"/>
          </w:tcPr>
          <w:p w14:paraId="12680C5C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CAECF9B" w14:textId="03C05686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029203B5" w14:textId="77777777" w:rsidTr="000823D5">
        <w:tc>
          <w:tcPr>
            <w:tcW w:w="440" w:type="pct"/>
          </w:tcPr>
          <w:p w14:paraId="78BD5D04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3A64EF4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F72DB">
              <w:rPr>
                <w:rFonts w:ascii="Times New Roman" w:hAnsi="Times New Roman" w:cs="Times New Roman"/>
              </w:rPr>
              <w:t>1x4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okrągłe elektrody (śr. Min </w:t>
            </w:r>
            <w:proofErr w:type="spellStart"/>
            <w:r w:rsidRPr="00AF72DB">
              <w:rPr>
                <w:rFonts w:ascii="Times New Roman" w:hAnsi="Times New Roman" w:cs="Times New Roman"/>
              </w:rPr>
              <w:t>30mm</w:t>
            </w:r>
            <w:proofErr w:type="spellEnd"/>
            <w:r w:rsidRPr="00AF72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pct"/>
          </w:tcPr>
          <w:p w14:paraId="6E2F9AB7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34F4189" w14:textId="04C40CD4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924DD72" w14:textId="77777777" w:rsidTr="000823D5">
        <w:tc>
          <w:tcPr>
            <w:tcW w:w="440" w:type="pct"/>
          </w:tcPr>
          <w:p w14:paraId="36A4EF8D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086C1EC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Elektrody silikonowe- 2 szt. wraz  z woreczkami wiskozowymi</w:t>
            </w:r>
          </w:p>
        </w:tc>
        <w:tc>
          <w:tcPr>
            <w:tcW w:w="1146" w:type="pct"/>
          </w:tcPr>
          <w:p w14:paraId="7CCA796F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EA19D84" w14:textId="702CD2B1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675EAB0F" w14:textId="77777777" w:rsidTr="000823D5">
        <w:tc>
          <w:tcPr>
            <w:tcW w:w="440" w:type="pct"/>
          </w:tcPr>
          <w:p w14:paraId="36502812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C1E0338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orba przenośna</w:t>
            </w:r>
          </w:p>
        </w:tc>
        <w:tc>
          <w:tcPr>
            <w:tcW w:w="1146" w:type="pct"/>
          </w:tcPr>
          <w:p w14:paraId="666E5C86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2E07113" w14:textId="029BBA8E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27C6DDBA" w14:textId="77777777" w:rsidTr="000823D5">
        <w:tc>
          <w:tcPr>
            <w:tcW w:w="440" w:type="pct"/>
          </w:tcPr>
          <w:p w14:paraId="35D55164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3A0353B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Instrukcja obsługi w języku polskim wraz z instrukcją pozycjonowania elektrod</w:t>
            </w:r>
          </w:p>
        </w:tc>
        <w:tc>
          <w:tcPr>
            <w:tcW w:w="1146" w:type="pct"/>
          </w:tcPr>
          <w:p w14:paraId="4426F259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52C18F9" w14:textId="2B507C94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19F833F2" w14:textId="77777777" w:rsidTr="000823D5">
        <w:tc>
          <w:tcPr>
            <w:tcW w:w="440" w:type="pct"/>
          </w:tcPr>
          <w:p w14:paraId="1334F72C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1FB1B36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zerokość impulsu: </w:t>
            </w:r>
            <w:proofErr w:type="spellStart"/>
            <w:r w:rsidRPr="00AF72DB">
              <w:rPr>
                <w:rFonts w:ascii="Times New Roman" w:hAnsi="Times New Roman" w:cs="Times New Roman"/>
              </w:rPr>
              <w:t>20µs-300</w:t>
            </w:r>
            <w:proofErr w:type="spellEnd"/>
            <w:r w:rsidRPr="00AF72DB">
              <w:rPr>
                <w:rFonts w:ascii="Times New Roman" w:hAnsi="Times New Roman" w:cs="Times New Roman"/>
              </w:rPr>
              <w:t xml:space="preserve"> µs</w:t>
            </w:r>
          </w:p>
        </w:tc>
        <w:tc>
          <w:tcPr>
            <w:tcW w:w="1146" w:type="pct"/>
          </w:tcPr>
          <w:p w14:paraId="494FEAB7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9EC5150" w14:textId="49C80CF0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4AFFAAA9" w14:textId="77777777" w:rsidTr="000823D5">
        <w:tc>
          <w:tcPr>
            <w:tcW w:w="440" w:type="pct"/>
          </w:tcPr>
          <w:p w14:paraId="61ED8222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FA64D88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Częstotliwość 0,2-1200</w:t>
            </w:r>
          </w:p>
        </w:tc>
        <w:tc>
          <w:tcPr>
            <w:tcW w:w="1146" w:type="pct"/>
          </w:tcPr>
          <w:p w14:paraId="59F94BEC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BE27DC4" w14:textId="1AA5357F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DC7" w:rsidRPr="00AF72DB" w14:paraId="7B6F1B6D" w14:textId="77777777" w:rsidTr="000823D5">
        <w:tc>
          <w:tcPr>
            <w:tcW w:w="440" w:type="pct"/>
          </w:tcPr>
          <w:p w14:paraId="4D42E2CC" w14:textId="77777777" w:rsidR="004A0DC7" w:rsidRPr="00AF72DB" w:rsidRDefault="004A0DC7" w:rsidP="004A0DC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A0377F0" w14:textId="77777777" w:rsidR="004A0DC7" w:rsidRPr="00AF72DB" w:rsidRDefault="004A0DC7" w:rsidP="004A0DC7">
            <w:pPr>
              <w:snapToGrid w:val="0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Możliwe terapie :TENS, REHA </w:t>
            </w:r>
          </w:p>
        </w:tc>
        <w:tc>
          <w:tcPr>
            <w:tcW w:w="1146" w:type="pct"/>
          </w:tcPr>
          <w:p w14:paraId="121D0523" w14:textId="77777777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E5AC61C" w14:textId="4F02089A" w:rsidR="004A0DC7" w:rsidRPr="00AF72DB" w:rsidRDefault="004A0DC7" w:rsidP="004A0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452048" w:rsidRPr="00AF72DB" w14:paraId="772072B3" w14:textId="77777777" w:rsidTr="000823D5">
        <w:tc>
          <w:tcPr>
            <w:tcW w:w="440" w:type="pct"/>
          </w:tcPr>
          <w:p w14:paraId="707C1D28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4776B69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546079EE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143270B0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6E19BF84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6CD511E7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451CBAF0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7A3C51F1" w14:textId="0FAAF31D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79706BE3" w14:textId="77777777" w:rsidTr="000823D5">
        <w:tc>
          <w:tcPr>
            <w:tcW w:w="440" w:type="pct"/>
          </w:tcPr>
          <w:p w14:paraId="32DD2973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98BF452" w14:textId="77777777" w:rsidR="00452048" w:rsidRPr="00816A43" w:rsidRDefault="00452048" w:rsidP="00452048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3928DBEF" w14:textId="77777777" w:rsidR="00452048" w:rsidRPr="00816A43" w:rsidRDefault="00452048" w:rsidP="00452048">
            <w:pPr>
              <w:rPr>
                <w:rFonts w:ascii="Times New Roman" w:hAnsi="Times New Roman" w:cs="Times New Roman"/>
                <w:i/>
              </w:rPr>
            </w:pPr>
            <w:r w:rsidRPr="00816A43">
              <w:rPr>
                <w:rFonts w:ascii="Times New Roman" w:hAnsi="Times New Roman" w:cs="Times New Roman"/>
                <w:i/>
              </w:rPr>
              <w:t>Przez czas realizacji serwisu gwarancyjnego należy rozumieć czas od dnia zgłoszenia usterki/awarii do dnia zrealizowania naprawy</w:t>
            </w:r>
          </w:p>
        </w:tc>
        <w:tc>
          <w:tcPr>
            <w:tcW w:w="1146" w:type="pct"/>
          </w:tcPr>
          <w:p w14:paraId="6F8A3A1C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24E43FA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636AD0B1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13D50D24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6F65D4B3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309DC0D4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2EFB4AC6" w14:textId="2C3D50EA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74CB6283" w14:textId="77777777" w:rsidTr="000823D5">
        <w:tc>
          <w:tcPr>
            <w:tcW w:w="440" w:type="pct"/>
          </w:tcPr>
          <w:p w14:paraId="68E7DB20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1CE379D" w14:textId="77777777" w:rsidR="00452048" w:rsidRPr="00816A43" w:rsidRDefault="00452048" w:rsidP="00452048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7F38457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CCDF8B7" w14:textId="4755EF62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2199C216" w14:textId="77777777" w:rsidTr="000823D5">
        <w:tc>
          <w:tcPr>
            <w:tcW w:w="440" w:type="pct"/>
          </w:tcPr>
          <w:p w14:paraId="398F3A38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6B94F49" w14:textId="77777777" w:rsidR="00452048" w:rsidRPr="00816A43" w:rsidRDefault="00452048" w:rsidP="00452048">
            <w:pPr>
              <w:rPr>
                <w:rFonts w:ascii="Times New Roman" w:hAnsi="Times New Roman" w:cs="Times New Roman"/>
              </w:rPr>
            </w:pPr>
            <w:r w:rsidRPr="00816A43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4E236E4C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04B3E17" w14:textId="46CD5C4A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313CF45B" w14:textId="77777777" w:rsidTr="00CB52D6">
        <w:tc>
          <w:tcPr>
            <w:tcW w:w="440" w:type="pct"/>
          </w:tcPr>
          <w:p w14:paraId="22B795A5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77F491A3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7C840AFB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70A62742" w14:textId="4F5A6CFB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44F700AE" w14:textId="77777777" w:rsidTr="00A80244">
        <w:tc>
          <w:tcPr>
            <w:tcW w:w="440" w:type="pct"/>
          </w:tcPr>
          <w:p w14:paraId="0A7717C3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5D73902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7CB2B8CC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6F68575A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10EC119B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4B6C2F2A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105A3F85" w14:textId="77777777" w:rsidR="00452048" w:rsidRPr="00B35C0C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1437BF3" w14:textId="5B13BAD0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49BB0222" w14:textId="77777777" w:rsidTr="00A80244">
        <w:tc>
          <w:tcPr>
            <w:tcW w:w="440" w:type="pct"/>
          </w:tcPr>
          <w:p w14:paraId="52E1E029" w14:textId="77777777" w:rsidR="00452048" w:rsidRPr="00AF72DB" w:rsidRDefault="00452048" w:rsidP="0045204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E6173A4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3B9E1FE3" w14:textId="77777777" w:rsidR="00452048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3C3A21FB" w14:textId="77777777" w:rsidR="00452048" w:rsidRPr="00B35C0C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1D365DD9" w14:textId="1EF2B16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  <w:tr w:rsidR="007B6C30" w:rsidRPr="00AF72DB" w14:paraId="0B9773B4" w14:textId="77777777" w:rsidTr="0050397E">
        <w:tc>
          <w:tcPr>
            <w:tcW w:w="5000" w:type="pct"/>
            <w:gridSpan w:val="4"/>
          </w:tcPr>
          <w:p w14:paraId="264DA3F3" w14:textId="584DFA18" w:rsidR="007B6C30" w:rsidRPr="00AF72DB" w:rsidRDefault="00F52054" w:rsidP="007B6C30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ESTAW DO LASEROTERAPII (1 SZT.)</w:t>
            </w:r>
          </w:p>
        </w:tc>
      </w:tr>
      <w:tr w:rsidR="00452048" w:rsidRPr="00AF72DB" w14:paraId="27361EE3" w14:textId="77777777" w:rsidTr="00123A28">
        <w:tc>
          <w:tcPr>
            <w:tcW w:w="440" w:type="pct"/>
          </w:tcPr>
          <w:p w14:paraId="4C3E6C60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11D06A42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ęt</w:t>
            </w:r>
            <w:r w:rsidRPr="00E62943">
              <w:rPr>
                <w:rFonts w:ascii="Times New Roman" w:hAnsi="Times New Roman" w:cs="Times New Roman"/>
              </w:rPr>
              <w:t xml:space="preserve"> fabrycznie nowy, wyprodukowany w roku minimum 2021: nazwa, typ, model, producent</w:t>
            </w:r>
          </w:p>
        </w:tc>
        <w:tc>
          <w:tcPr>
            <w:tcW w:w="1146" w:type="pct"/>
          </w:tcPr>
          <w:p w14:paraId="03890F1E" w14:textId="77777777" w:rsidR="00452048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3C159AA9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  <w:vAlign w:val="center"/>
          </w:tcPr>
          <w:p w14:paraId="23DB180B" w14:textId="2E5EFFCE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7DAC68B5" w14:textId="77777777" w:rsidTr="00123A28">
        <w:tc>
          <w:tcPr>
            <w:tcW w:w="440" w:type="pct"/>
          </w:tcPr>
          <w:p w14:paraId="624BA97A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0BB1A44F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eklaracja zgodności UE/WE oferowanego sprzętu.</w:t>
            </w:r>
          </w:p>
          <w:p w14:paraId="38F92F42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znakowanie oferowanego sprzętu znakiem CE.</w:t>
            </w:r>
          </w:p>
        </w:tc>
        <w:tc>
          <w:tcPr>
            <w:tcW w:w="1146" w:type="pct"/>
          </w:tcPr>
          <w:p w14:paraId="4A96D88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17FDC648" w14:textId="0D885EFA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1AE07094" w14:textId="77777777" w:rsidTr="000823D5">
        <w:tc>
          <w:tcPr>
            <w:tcW w:w="440" w:type="pct"/>
          </w:tcPr>
          <w:p w14:paraId="5A39DC91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8CF8768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Zgłoszenie oferowanego urządzenia do rejestru wyrobów medycznych.</w:t>
            </w:r>
          </w:p>
        </w:tc>
        <w:tc>
          <w:tcPr>
            <w:tcW w:w="1146" w:type="pct"/>
          </w:tcPr>
          <w:p w14:paraId="4C8A8DBA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A6BF69A" w14:textId="43B047D4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6BABC763" w14:textId="77777777" w:rsidTr="000823D5">
        <w:tc>
          <w:tcPr>
            <w:tcW w:w="440" w:type="pct"/>
          </w:tcPr>
          <w:p w14:paraId="2F4B9058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bookmarkStart w:id="1" w:name="_Hlk98449867"/>
          </w:p>
        </w:tc>
        <w:tc>
          <w:tcPr>
            <w:tcW w:w="1449" w:type="pct"/>
          </w:tcPr>
          <w:p w14:paraId="00ED4AC0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erownik: praca z różnymi sondami zabiegowymi: </w:t>
            </w:r>
            <w:r w:rsidRPr="00AF72DB">
              <w:rPr>
                <w:rFonts w:ascii="Times New Roman" w:hAnsi="Times New Roman" w:cs="Times New Roman"/>
                <w:lang w:eastAsia="ar-SA"/>
              </w:rPr>
              <w:t>sondy punktowe, sondy powierzchniowe (prysznicowe), sondy skanujące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46" w:type="pct"/>
          </w:tcPr>
          <w:p w14:paraId="2A5965DE" w14:textId="77777777" w:rsidR="00452048" w:rsidRPr="00AF72DB" w:rsidRDefault="00452048" w:rsidP="00452048">
            <w:pPr>
              <w:tabs>
                <w:tab w:val="left" w:pos="675"/>
                <w:tab w:val="center" w:pos="883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ab/>
              <w:t>TAK</w:t>
            </w:r>
          </w:p>
        </w:tc>
        <w:tc>
          <w:tcPr>
            <w:tcW w:w="1965" w:type="pct"/>
          </w:tcPr>
          <w:p w14:paraId="42A5BF61" w14:textId="5CC073E5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6357A479" w14:textId="77777777" w:rsidTr="000823D5">
        <w:tc>
          <w:tcPr>
            <w:tcW w:w="440" w:type="pct"/>
          </w:tcPr>
          <w:p w14:paraId="380D0CB6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7AD83BF" w14:textId="77777777" w:rsidR="00452048" w:rsidRPr="00AF72DB" w:rsidRDefault="00452048" w:rsidP="00452048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Uniwersalne gniazda umożliwiające dowolne podłączenie sond zabiegowych:  min  3 szt.</w:t>
            </w:r>
          </w:p>
        </w:tc>
        <w:tc>
          <w:tcPr>
            <w:tcW w:w="1146" w:type="pct"/>
          </w:tcPr>
          <w:p w14:paraId="06A42A3B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2F4C5DD" w14:textId="5E2AF6E6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2BA6CC7B" w14:textId="77777777" w:rsidTr="000823D5">
        <w:tc>
          <w:tcPr>
            <w:tcW w:w="440" w:type="pct"/>
          </w:tcPr>
          <w:p w14:paraId="344D9318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F10D118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Parametry wyświetlane w trakcie zabiegu: czas (malejąco), dawka (narastająco), moc sondy, numer procedury</w:t>
            </w:r>
          </w:p>
        </w:tc>
        <w:tc>
          <w:tcPr>
            <w:tcW w:w="1146" w:type="pct"/>
          </w:tcPr>
          <w:p w14:paraId="6332433C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A4A3382" w14:textId="314EC62C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61E9D034" w14:textId="77777777" w:rsidTr="000823D5">
        <w:tc>
          <w:tcPr>
            <w:tcW w:w="440" w:type="pct"/>
          </w:tcPr>
          <w:p w14:paraId="38FF64C0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8C8D9F7" w14:textId="77777777" w:rsidR="00452048" w:rsidRPr="00AF72DB" w:rsidRDefault="00452048" w:rsidP="00452048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Zabezpieczenie przed uruchomieniem przez osoby niepożądane: </w:t>
            </w:r>
            <w:r w:rsidRPr="00AF72DB">
              <w:rPr>
                <w:rFonts w:ascii="Times New Roman" w:hAnsi="Times New Roman" w:cs="Times New Roman"/>
                <w:lang w:eastAsia="ar-SA"/>
              </w:rPr>
              <w:t>blokada elektroniczna (kod)</w:t>
            </w:r>
          </w:p>
        </w:tc>
        <w:tc>
          <w:tcPr>
            <w:tcW w:w="1146" w:type="pct"/>
          </w:tcPr>
          <w:p w14:paraId="0C5EA5C3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609D2D4" w14:textId="3615600D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1E575FAF" w14:textId="77777777" w:rsidTr="000823D5">
        <w:tc>
          <w:tcPr>
            <w:tcW w:w="440" w:type="pct"/>
          </w:tcPr>
          <w:p w14:paraId="61E535C7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14CF9CC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Licznik czasu pracy sond zabiegowych</w:t>
            </w:r>
          </w:p>
        </w:tc>
        <w:tc>
          <w:tcPr>
            <w:tcW w:w="1146" w:type="pct"/>
          </w:tcPr>
          <w:p w14:paraId="7117CD2A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926BE18" w14:textId="6D1292EF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0C72D075" w14:textId="77777777" w:rsidTr="000823D5">
        <w:tc>
          <w:tcPr>
            <w:tcW w:w="440" w:type="pct"/>
          </w:tcPr>
          <w:p w14:paraId="18FE828F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6E37473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unktowych: okienko pomiarowe</w:t>
            </w:r>
          </w:p>
        </w:tc>
        <w:tc>
          <w:tcPr>
            <w:tcW w:w="1146" w:type="pct"/>
          </w:tcPr>
          <w:p w14:paraId="0EF74B14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007F5F0" w14:textId="7C9BCE36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4D440C99" w14:textId="77777777" w:rsidTr="000823D5">
        <w:tc>
          <w:tcPr>
            <w:tcW w:w="440" w:type="pct"/>
          </w:tcPr>
          <w:p w14:paraId="2BB3CAEF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B7CEFAB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Pomiar mocy sond prysznicowych i skanujących:  zewnętrzny miernik mocy</w:t>
            </w:r>
          </w:p>
        </w:tc>
        <w:tc>
          <w:tcPr>
            <w:tcW w:w="1146" w:type="pct"/>
          </w:tcPr>
          <w:p w14:paraId="7303397A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DC0ECAA" w14:textId="0042E355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03D64D65" w14:textId="77777777" w:rsidTr="000823D5">
        <w:tc>
          <w:tcPr>
            <w:tcW w:w="440" w:type="pct"/>
          </w:tcPr>
          <w:p w14:paraId="46A4376D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4EF3561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Tryb pracy sond: ciągły i impulsowy</w:t>
            </w:r>
          </w:p>
        </w:tc>
        <w:tc>
          <w:tcPr>
            <w:tcW w:w="1146" w:type="pct"/>
          </w:tcPr>
          <w:p w14:paraId="07DF897B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5A9F2DA" w14:textId="2117F525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2A2E0359" w14:textId="77777777" w:rsidTr="000823D5">
        <w:tc>
          <w:tcPr>
            <w:tcW w:w="440" w:type="pct"/>
          </w:tcPr>
          <w:p w14:paraId="4F63D802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462A708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Zakres częstotliwości: 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</w:r>
            <w:r w:rsidRPr="00AF72DB">
              <w:rPr>
                <w:rFonts w:ascii="Times New Roman" w:hAnsi="Times New Roman" w:cs="Times New Roman"/>
                <w:lang w:eastAsia="ar-SA"/>
              </w:rPr>
              <w:br/>
              <w:t xml:space="preserve">1 – 10 000 </w:t>
            </w:r>
            <w:proofErr w:type="spellStart"/>
            <w:r w:rsidRPr="00AF72DB">
              <w:rPr>
                <w:rFonts w:ascii="Times New Roman" w:hAnsi="Times New Roman" w:cs="Times New Roman"/>
                <w:lang w:eastAsia="ar-SA"/>
              </w:rPr>
              <w:t>Hz</w:t>
            </w:r>
            <w:proofErr w:type="spellEnd"/>
            <w:r w:rsidRPr="00AF72DB">
              <w:rPr>
                <w:rFonts w:ascii="Times New Roman" w:hAnsi="Times New Roman" w:cs="Times New Roman"/>
                <w:lang w:eastAsia="ar-SA"/>
              </w:rPr>
              <w:t xml:space="preserve"> (± 10%)</w:t>
            </w:r>
          </w:p>
        </w:tc>
        <w:tc>
          <w:tcPr>
            <w:tcW w:w="1146" w:type="pct"/>
          </w:tcPr>
          <w:p w14:paraId="17AEC3BD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697D75E" w14:textId="2F2447F0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52048" w:rsidRPr="00AF72DB" w14:paraId="164544C6" w14:textId="77777777" w:rsidTr="000823D5">
        <w:tc>
          <w:tcPr>
            <w:tcW w:w="440" w:type="pct"/>
          </w:tcPr>
          <w:p w14:paraId="42432AC6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5CCC5AC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Regulacja mocy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20 – 100%  (± 10%)</w:t>
            </w:r>
          </w:p>
        </w:tc>
        <w:tc>
          <w:tcPr>
            <w:tcW w:w="1146" w:type="pct"/>
          </w:tcPr>
          <w:p w14:paraId="3BC825DC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861429D" w14:textId="1DE88C98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52048" w:rsidRPr="00AF72DB" w14:paraId="29F5A2C1" w14:textId="77777777" w:rsidTr="000823D5">
        <w:tc>
          <w:tcPr>
            <w:tcW w:w="440" w:type="pct"/>
          </w:tcPr>
          <w:p w14:paraId="7A6C1B32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05C4101" w14:textId="77777777" w:rsidR="00452048" w:rsidRPr="00AF72DB" w:rsidRDefault="00452048" w:rsidP="00452048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Zaprogramowane procedury terapeutyczne:</w:t>
            </w:r>
          </w:p>
          <w:p w14:paraId="0E369650" w14:textId="77777777" w:rsidR="00452048" w:rsidRPr="00AF72DB" w:rsidRDefault="00452048" w:rsidP="00452048">
            <w:pPr>
              <w:tabs>
                <w:tab w:val="left" w:pos="522"/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punktowych (podać ilość)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14:paraId="5F313175" w14:textId="77777777" w:rsidR="00452048" w:rsidRPr="00AF72DB" w:rsidRDefault="00452048" w:rsidP="00452048">
            <w:pPr>
              <w:tabs>
                <w:tab w:val="left" w:pos="522"/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dla sond skanujących (podać ilość)</w:t>
            </w:r>
          </w:p>
        </w:tc>
        <w:tc>
          <w:tcPr>
            <w:tcW w:w="1146" w:type="pct"/>
          </w:tcPr>
          <w:p w14:paraId="7D4350C2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72DD2C33" w14:textId="7D6664DA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03B36C7A" w14:textId="77777777" w:rsidTr="000823D5">
        <w:tc>
          <w:tcPr>
            <w:tcW w:w="440" w:type="pct"/>
          </w:tcPr>
          <w:p w14:paraId="4F719443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351B97D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 xml:space="preserve">Sekwencje zabiegowe: </w:t>
            </w:r>
          </w:p>
          <w:p w14:paraId="0145C083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punktowych (podać ilość)</w:t>
            </w:r>
          </w:p>
          <w:p w14:paraId="6BF71BBB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Dla sond skanujących (podać ilość)</w:t>
            </w:r>
          </w:p>
        </w:tc>
        <w:tc>
          <w:tcPr>
            <w:tcW w:w="1146" w:type="pct"/>
          </w:tcPr>
          <w:p w14:paraId="01EFD358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ABE5AEF" w14:textId="5C3803E4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544AD2A6" w14:textId="77777777" w:rsidTr="000823D5">
        <w:tc>
          <w:tcPr>
            <w:tcW w:w="440" w:type="pct"/>
          </w:tcPr>
          <w:p w14:paraId="15553C25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1F11749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 xml:space="preserve">Procedury użytkownika dla sond punktowych: </w:t>
            </w:r>
          </w:p>
        </w:tc>
        <w:tc>
          <w:tcPr>
            <w:tcW w:w="1146" w:type="pct"/>
          </w:tcPr>
          <w:p w14:paraId="1916F5B5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0DCDE59" w14:textId="6BFA360A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4F0E4323" w14:textId="77777777" w:rsidTr="000823D5">
        <w:tc>
          <w:tcPr>
            <w:tcW w:w="440" w:type="pct"/>
          </w:tcPr>
          <w:p w14:paraId="55800DBC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C9BC090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bieranie jednostek chorobowych: wg nazwy/wg numerów, klawisz szybkiego dostępu</w:t>
            </w:r>
          </w:p>
        </w:tc>
        <w:tc>
          <w:tcPr>
            <w:tcW w:w="1146" w:type="pct"/>
          </w:tcPr>
          <w:p w14:paraId="6E3710ED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1915247" w14:textId="78F81344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702B5BAD" w14:textId="77777777" w:rsidTr="000823D5">
        <w:tc>
          <w:tcPr>
            <w:tcW w:w="440" w:type="pct"/>
          </w:tcPr>
          <w:p w14:paraId="71326B48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64A93A1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Uchwyty parkujące dla sond punktowych 2 szt.</w:t>
            </w:r>
          </w:p>
        </w:tc>
        <w:tc>
          <w:tcPr>
            <w:tcW w:w="1146" w:type="pct"/>
          </w:tcPr>
          <w:p w14:paraId="660E65AC" w14:textId="77777777" w:rsidR="00452048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515F5DB0" w14:textId="77777777" w:rsidR="00452048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14:paraId="5299F97C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pct"/>
          </w:tcPr>
          <w:p w14:paraId="7804EE00" w14:textId="60081ECC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452048" w:rsidRPr="00AF72DB" w14:paraId="184335D7" w14:textId="77777777" w:rsidTr="000823D5">
        <w:tc>
          <w:tcPr>
            <w:tcW w:w="440" w:type="pct"/>
          </w:tcPr>
          <w:p w14:paraId="4A68E86B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5A9325B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Zakończenia przewodów sond:</w:t>
            </w:r>
            <w:r w:rsidRPr="00AF72DB">
              <w:rPr>
                <w:rFonts w:ascii="Times New Roman" w:hAnsi="Times New Roman" w:cs="Times New Roman"/>
                <w:lang w:eastAsia="ar-SA"/>
              </w:rPr>
              <w:tab/>
              <w:t>metalowe, z nakrętką zabezpieczającą</w:t>
            </w:r>
          </w:p>
        </w:tc>
        <w:tc>
          <w:tcPr>
            <w:tcW w:w="1146" w:type="pct"/>
          </w:tcPr>
          <w:p w14:paraId="36FD8C99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3807A49F" w14:textId="32926522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01C1C045" w14:textId="77777777" w:rsidTr="000823D5">
        <w:tc>
          <w:tcPr>
            <w:tcW w:w="440" w:type="pct"/>
          </w:tcPr>
          <w:p w14:paraId="657536EB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5CC8CFF4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Soczewki sond punktowych: metalowe, zdejmowane końcówki, przystosowane do dezynfekcji od wewnątrz</w:t>
            </w:r>
          </w:p>
        </w:tc>
        <w:tc>
          <w:tcPr>
            <w:tcW w:w="1146" w:type="pct"/>
          </w:tcPr>
          <w:p w14:paraId="1EDEA3C7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E3DBE7E" w14:textId="353E87D8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5C4452B6" w14:textId="77777777" w:rsidTr="000823D5">
        <w:tc>
          <w:tcPr>
            <w:tcW w:w="440" w:type="pct"/>
          </w:tcPr>
          <w:p w14:paraId="00F9B80A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716081E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Wyświetlacz typu LED, podświetlany</w:t>
            </w:r>
          </w:p>
        </w:tc>
        <w:tc>
          <w:tcPr>
            <w:tcW w:w="1146" w:type="pct"/>
          </w:tcPr>
          <w:p w14:paraId="73421F03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4AACA50A" w14:textId="3AEE2FAD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627499BC" w14:textId="77777777" w:rsidTr="000823D5">
        <w:tc>
          <w:tcPr>
            <w:tcW w:w="440" w:type="pct"/>
          </w:tcPr>
          <w:p w14:paraId="44260767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1F6DADB" w14:textId="77777777" w:rsidR="00452048" w:rsidRPr="00AF72DB" w:rsidRDefault="00452048" w:rsidP="00452048">
            <w:pPr>
              <w:tabs>
                <w:tab w:val="left" w:pos="851"/>
                <w:tab w:val="left" w:pos="5387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lang w:eastAsia="ar-SA"/>
              </w:rPr>
            </w:pPr>
            <w:r w:rsidRPr="00AF72DB">
              <w:rPr>
                <w:rFonts w:ascii="Times New Roman" w:hAnsi="Times New Roman" w:cs="Times New Roman"/>
                <w:lang w:eastAsia="ar-SA"/>
              </w:rPr>
              <w:t>Edycja ustawień użytkownika: zmiana kodu dostępu, i ustawień sygnału dźwiękowego</w:t>
            </w:r>
          </w:p>
        </w:tc>
        <w:tc>
          <w:tcPr>
            <w:tcW w:w="1146" w:type="pct"/>
          </w:tcPr>
          <w:p w14:paraId="7636AE44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2AC85514" w14:textId="5EA7E141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4F2E2F20" w14:textId="77777777" w:rsidTr="000823D5">
        <w:tc>
          <w:tcPr>
            <w:tcW w:w="440" w:type="pct"/>
          </w:tcPr>
          <w:p w14:paraId="2E3AA75A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31D2E7C" w14:textId="5921E456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t>sondy punktowe:</w:t>
            </w:r>
            <w:r w:rsidRPr="00AF72DB">
              <w:rPr>
                <w:rFonts w:ascii="Times New Roman" w:hAnsi="Times New Roman" w:cs="Times New Roman"/>
                <w:b/>
                <w:u w:val="single"/>
                <w:lang w:eastAsia="ar-SA"/>
              </w:rPr>
              <w:br/>
            </w:r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sonda punktowa R 660 </w:t>
            </w:r>
            <w:proofErr w:type="spellStart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/ 80 </w:t>
            </w:r>
            <w:proofErr w:type="spellStart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, sonda punktowa IR 808 </w:t>
            </w:r>
            <w:proofErr w:type="spellStart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/ 400 </w:t>
            </w:r>
            <w:proofErr w:type="spellStart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  <w:r w:rsidR="00D4181A" w:rsidRPr="00D4181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46" w:type="pct"/>
          </w:tcPr>
          <w:p w14:paraId="318D0E42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B68D132" w14:textId="6979598C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69634971" w14:textId="77777777" w:rsidTr="000823D5">
        <w:tc>
          <w:tcPr>
            <w:tcW w:w="440" w:type="pct"/>
          </w:tcPr>
          <w:p w14:paraId="39D2AECD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9B33361" w14:textId="77777777" w:rsidR="00D4181A" w:rsidRPr="00D4181A" w:rsidRDefault="00D4181A" w:rsidP="00D4181A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ar-SA"/>
              </w:rPr>
            </w:pPr>
            <w:r w:rsidRPr="00D4181A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eastAsia="ar-SA"/>
              </w:rPr>
              <w:t>Sonda skanująca:</w:t>
            </w:r>
          </w:p>
          <w:p w14:paraId="5F2D1E76" w14:textId="2350B16C" w:rsidR="00D4181A" w:rsidRPr="00AF72DB" w:rsidRDefault="00D4181A" w:rsidP="00D4181A">
            <w:pPr>
              <w:tabs>
                <w:tab w:val="left" w:pos="426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źródła promieniowania laserowego niezależne, 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lastRenderedPageBreak/>
              <w:t>światło czerwone i podczerwone  instalowane bezpośrednio w głowicy skanera.</w:t>
            </w:r>
          </w:p>
          <w:p w14:paraId="60F68B41" w14:textId="77777777" w:rsidR="00D4181A" w:rsidRPr="00AF72DB" w:rsidRDefault="00D4181A" w:rsidP="00D4181A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czerwone R:</w:t>
            </w: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ab/>
            </w:r>
          </w:p>
          <w:p w14:paraId="6D491626" w14:textId="77777777" w:rsidR="00D4181A" w:rsidRPr="00AF72DB" w:rsidRDefault="00D4181A" w:rsidP="00D4181A">
            <w:pPr>
              <w:tabs>
                <w:tab w:val="left" w:pos="1560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</w:t>
            </w:r>
          </w:p>
          <w:p w14:paraId="27E3B255" w14:textId="77777777" w:rsidR="00D4181A" w:rsidRPr="00AF72DB" w:rsidRDefault="00D4181A" w:rsidP="00D4181A">
            <w:pPr>
              <w:tabs>
                <w:tab w:val="left" w:pos="851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światło podczerwone IR:</w:t>
            </w:r>
          </w:p>
          <w:p w14:paraId="653D2A8A" w14:textId="77777777" w:rsidR="00D4181A" w:rsidRPr="00AF72DB" w:rsidRDefault="00D4181A" w:rsidP="00D4181A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tryb pracy: ciągły i impulsowy, </w:t>
            </w:r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 xml:space="preserve">skaner R 660 </w:t>
            </w:r>
            <w:proofErr w:type="spellStart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/ 80 </w:t>
            </w:r>
            <w:proofErr w:type="spellStart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i IR 808 </w:t>
            </w:r>
            <w:proofErr w:type="spellStart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>nm</w:t>
            </w:r>
            <w:proofErr w:type="spellEnd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 xml:space="preserve"> / 400 </w:t>
            </w:r>
            <w:proofErr w:type="spellStart"/>
            <w:r w:rsidRPr="000C427A">
              <w:rPr>
                <w:rFonts w:ascii="Times New Roman" w:hAnsi="Times New Roman" w:cs="Times New Roman"/>
                <w:color w:val="000000"/>
                <w:lang w:eastAsia="ar-SA"/>
              </w:rPr>
              <w:t>mW</w:t>
            </w:r>
            <w:proofErr w:type="spellEnd"/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tryb pracy R, IR oraz R+IR</w:t>
            </w:r>
          </w:p>
          <w:p w14:paraId="7695CACB" w14:textId="77777777" w:rsidR="00D4181A" w:rsidRPr="00AF72DB" w:rsidRDefault="00D4181A" w:rsidP="00D4181A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kształt naświetlanej powierzchni koło, elipsa, kwadrat, prostokąt</w:t>
            </w:r>
          </w:p>
          <w:p w14:paraId="6B91C5B4" w14:textId="77777777" w:rsidR="00D4181A" w:rsidRPr="00AF72DB" w:rsidRDefault="00D4181A" w:rsidP="00D4181A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funkcja „pilot” dowolna regulacja pola zabiegowego</w:t>
            </w:r>
          </w:p>
          <w:p w14:paraId="6FF20EDA" w14:textId="525A8340" w:rsidR="00452048" w:rsidRPr="00AF72DB" w:rsidRDefault="00D4181A" w:rsidP="00D4181A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- funkcja „offset” dowolne przemieszczanie zaznaczonego pola  zabiegowego</w:t>
            </w:r>
          </w:p>
        </w:tc>
        <w:tc>
          <w:tcPr>
            <w:tcW w:w="1146" w:type="pct"/>
          </w:tcPr>
          <w:p w14:paraId="3430A7A0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</w:tc>
        <w:tc>
          <w:tcPr>
            <w:tcW w:w="1965" w:type="pct"/>
          </w:tcPr>
          <w:p w14:paraId="499B644A" w14:textId="6F6D2F04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54A2E761" w14:textId="77777777" w:rsidTr="000823D5">
        <w:tc>
          <w:tcPr>
            <w:tcW w:w="440" w:type="pct"/>
          </w:tcPr>
          <w:p w14:paraId="210556BC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64DD263D" w14:textId="77777777" w:rsidR="00452048" w:rsidRPr="00AF72DB" w:rsidRDefault="00452048" w:rsidP="00452048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 xml:space="preserve">Statyw skanera mobilny, łatwy w manewrowaniu, wyposażony  w koła jezdne, półkę na sterownik  </w:t>
            </w:r>
          </w:p>
        </w:tc>
        <w:tc>
          <w:tcPr>
            <w:tcW w:w="1146" w:type="pct"/>
          </w:tcPr>
          <w:p w14:paraId="1310D7FE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83AD8FC" w14:textId="4AB1A084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0310FD1B" w14:textId="77777777" w:rsidTr="000823D5">
        <w:tc>
          <w:tcPr>
            <w:tcW w:w="440" w:type="pct"/>
          </w:tcPr>
          <w:p w14:paraId="0893580C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7A575BD" w14:textId="77777777" w:rsidR="00452048" w:rsidRPr="00AF72DB" w:rsidRDefault="00452048" w:rsidP="00452048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Stabilne ramię statywu wspomagane mechanizmem sprężynowym, zabezpieczającym przed opadaniem</w:t>
            </w:r>
          </w:p>
        </w:tc>
        <w:tc>
          <w:tcPr>
            <w:tcW w:w="1146" w:type="pct"/>
          </w:tcPr>
          <w:p w14:paraId="41A2A209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172F0CF6" w14:textId="1B67CFBB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11E58C1C" w14:textId="77777777" w:rsidTr="000823D5">
        <w:tc>
          <w:tcPr>
            <w:tcW w:w="440" w:type="pct"/>
          </w:tcPr>
          <w:p w14:paraId="3DCAB014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3D1BCBF" w14:textId="77777777" w:rsidR="00452048" w:rsidRPr="00AF72DB" w:rsidRDefault="00452048" w:rsidP="00452048">
            <w:pPr>
              <w:tabs>
                <w:tab w:val="left" w:pos="851"/>
                <w:tab w:val="left" w:pos="5245"/>
                <w:tab w:val="left" w:pos="13358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F72DB">
              <w:rPr>
                <w:rFonts w:ascii="Times New Roman" w:hAnsi="Times New Roman" w:cs="Times New Roman"/>
                <w:color w:val="000000"/>
                <w:lang w:eastAsia="ar-SA"/>
              </w:rPr>
              <w:t>Regulacja głowicy skanującej pełna regulacja w trzech płaszczyznach specjalny uchwyt ułatwiający manipulowanie głowicą</w:t>
            </w:r>
          </w:p>
        </w:tc>
        <w:tc>
          <w:tcPr>
            <w:tcW w:w="1146" w:type="pct"/>
          </w:tcPr>
          <w:p w14:paraId="4042AED3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59399A69" w14:textId="7899025C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75F84927" w14:textId="77777777" w:rsidTr="00123A28">
        <w:tc>
          <w:tcPr>
            <w:tcW w:w="440" w:type="pct"/>
          </w:tcPr>
          <w:p w14:paraId="2E3CB91B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6A961DB8" w14:textId="77777777" w:rsidR="00452048" w:rsidRPr="00AF72DB" w:rsidRDefault="00452048" w:rsidP="00452048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Okulary ochronne dla terapeuty i pacjenta - 2 sztuki</w:t>
            </w:r>
          </w:p>
        </w:tc>
        <w:tc>
          <w:tcPr>
            <w:tcW w:w="1146" w:type="pct"/>
          </w:tcPr>
          <w:p w14:paraId="1BFEFEAD" w14:textId="77777777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207CFCBB" w14:textId="20FC83ED" w:rsidR="00452048" w:rsidRPr="00AF72DB" w:rsidRDefault="00452048" w:rsidP="0045204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bookmarkEnd w:id="1"/>
      <w:tr w:rsidR="00452048" w:rsidRPr="00AF72DB" w14:paraId="1DBF80B8" w14:textId="77777777" w:rsidTr="000823D5">
        <w:tc>
          <w:tcPr>
            <w:tcW w:w="440" w:type="pct"/>
          </w:tcPr>
          <w:p w14:paraId="511B5859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21193FDA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AF72DB">
              <w:rPr>
                <w:rFonts w:ascii="Times New Roman" w:hAnsi="Times New Roman" w:cs="Times New Roman"/>
              </w:rPr>
              <w:t>Gwarancja – minimum 24 miesiące</w:t>
            </w:r>
          </w:p>
        </w:tc>
        <w:tc>
          <w:tcPr>
            <w:tcW w:w="1146" w:type="pct"/>
          </w:tcPr>
          <w:p w14:paraId="60B348CA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  <w:p w14:paraId="58FC48DE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6184648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:</w:t>
            </w:r>
          </w:p>
          <w:p w14:paraId="2F11A739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24 miesiące – 0 pkt</w:t>
            </w:r>
          </w:p>
          <w:p w14:paraId="53490C2C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36 miesięcy – 10 pkt</w:t>
            </w:r>
          </w:p>
        </w:tc>
        <w:tc>
          <w:tcPr>
            <w:tcW w:w="1965" w:type="pct"/>
          </w:tcPr>
          <w:p w14:paraId="3464E55A" w14:textId="3A48786D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1C280373" w14:textId="77777777" w:rsidTr="000823D5">
        <w:tc>
          <w:tcPr>
            <w:tcW w:w="440" w:type="pct"/>
          </w:tcPr>
          <w:p w14:paraId="56B9D035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31757864" w14:textId="77777777" w:rsidR="00452048" w:rsidRPr="004308D4" w:rsidRDefault="00452048" w:rsidP="00452048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>Czas realizacji serwisu gwarancyjnego max. 14 dni robocze.</w:t>
            </w:r>
          </w:p>
          <w:p w14:paraId="029866D4" w14:textId="77777777" w:rsidR="00452048" w:rsidRPr="004308D4" w:rsidRDefault="00452048" w:rsidP="00452048">
            <w:pPr>
              <w:rPr>
                <w:rFonts w:ascii="Times New Roman" w:hAnsi="Times New Roman" w:cs="Times New Roman"/>
                <w:i/>
              </w:rPr>
            </w:pPr>
            <w:r w:rsidRPr="004308D4">
              <w:rPr>
                <w:rFonts w:ascii="Times New Roman" w:hAnsi="Times New Roman" w:cs="Times New Roman"/>
                <w:i/>
              </w:rPr>
              <w:t xml:space="preserve">Przez czas realizacji serwisu gwarancyjnego należy rozumieć czas od dnia zgłoszenia </w:t>
            </w:r>
            <w:r w:rsidRPr="004308D4">
              <w:rPr>
                <w:rFonts w:ascii="Times New Roman" w:hAnsi="Times New Roman" w:cs="Times New Roman"/>
                <w:i/>
              </w:rPr>
              <w:lastRenderedPageBreak/>
              <w:t>usterki/awarii do dnia zrealizowania naprawy</w:t>
            </w:r>
          </w:p>
        </w:tc>
        <w:tc>
          <w:tcPr>
            <w:tcW w:w="1146" w:type="pct"/>
          </w:tcPr>
          <w:p w14:paraId="2BAD85F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lastRenderedPageBreak/>
              <w:t>TAK</w:t>
            </w:r>
          </w:p>
          <w:p w14:paraId="3AF9425B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odać</w:t>
            </w:r>
          </w:p>
          <w:p w14:paraId="07735D93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parametr dodatkowo oceniany</w:t>
            </w:r>
          </w:p>
          <w:p w14:paraId="6FD992F0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F72DB">
              <w:rPr>
                <w:rFonts w:ascii="Times New Roman" w:hAnsi="Times New Roman" w:cs="Times New Roman"/>
                <w:b/>
              </w:rPr>
              <w:t>4 dni – 0 pkt</w:t>
            </w:r>
          </w:p>
          <w:p w14:paraId="08E6E66B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5 pkt</w:t>
            </w:r>
          </w:p>
          <w:p w14:paraId="1D2259A2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Pr="00AF72DB">
              <w:rPr>
                <w:rFonts w:ascii="Times New Roman" w:hAnsi="Times New Roman" w:cs="Times New Roman"/>
                <w:b/>
              </w:rPr>
              <w:t xml:space="preserve"> dni – 10 pkt</w:t>
            </w:r>
          </w:p>
        </w:tc>
        <w:tc>
          <w:tcPr>
            <w:tcW w:w="1965" w:type="pct"/>
          </w:tcPr>
          <w:p w14:paraId="49D56F9F" w14:textId="0940D201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10AF8A06" w14:textId="77777777" w:rsidTr="000823D5">
        <w:tc>
          <w:tcPr>
            <w:tcW w:w="440" w:type="pct"/>
          </w:tcPr>
          <w:p w14:paraId="461920B4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4D086FA2" w14:textId="77777777" w:rsidR="00452048" w:rsidRPr="004308D4" w:rsidRDefault="00452048" w:rsidP="00452048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>Każda naprawa gwarancyjna trwająca dłużej niż 14 dni roboczych powoduje przedłużenie okresu gwarancji o liczbę dni wyłączenia sprzętu z eksploatacji</w:t>
            </w:r>
          </w:p>
        </w:tc>
        <w:tc>
          <w:tcPr>
            <w:tcW w:w="1146" w:type="pct"/>
          </w:tcPr>
          <w:p w14:paraId="57AF7650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015ABA73" w14:textId="16C53321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27CBD06A" w14:textId="77777777" w:rsidTr="000823D5">
        <w:tc>
          <w:tcPr>
            <w:tcW w:w="440" w:type="pct"/>
          </w:tcPr>
          <w:p w14:paraId="394EBD28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1CBB769F" w14:textId="77777777" w:rsidR="00452048" w:rsidRPr="004308D4" w:rsidRDefault="00452048" w:rsidP="00452048">
            <w:pPr>
              <w:rPr>
                <w:rFonts w:ascii="Times New Roman" w:hAnsi="Times New Roman" w:cs="Times New Roman"/>
              </w:rPr>
            </w:pPr>
            <w:r w:rsidRPr="004308D4">
              <w:rPr>
                <w:rFonts w:ascii="Times New Roman" w:hAnsi="Times New Roman" w:cs="Times New Roman"/>
              </w:rPr>
              <w:t>W przypadku naprawy trwającej dłużej niż 14 dni robocze – Wykonawca zobowiązany jest dostarczyć urządzenie zastępcze na czas naprawy (o parametrach określonych w niniejszym postępowaniu lub wyższych)</w:t>
            </w:r>
          </w:p>
        </w:tc>
        <w:tc>
          <w:tcPr>
            <w:tcW w:w="1146" w:type="pct"/>
          </w:tcPr>
          <w:p w14:paraId="5EC26DB4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3F77837" w14:textId="26472666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52048" w:rsidRPr="00AF72DB" w14:paraId="228BA2B9" w14:textId="77777777" w:rsidTr="00714C8D">
        <w:tc>
          <w:tcPr>
            <w:tcW w:w="440" w:type="pct"/>
          </w:tcPr>
          <w:p w14:paraId="510744B4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Align w:val="center"/>
          </w:tcPr>
          <w:p w14:paraId="1EE39133" w14:textId="77777777" w:rsidR="00452048" w:rsidRPr="00AF72DB" w:rsidRDefault="00452048" w:rsidP="00452048">
            <w:pPr>
              <w:rPr>
                <w:rFonts w:ascii="Times New Roman" w:hAnsi="Times New Roman" w:cs="Times New Roman"/>
              </w:rPr>
            </w:pPr>
            <w:r w:rsidRPr="00E62943">
              <w:rPr>
                <w:rFonts w:ascii="Times New Roman" w:hAnsi="Times New Roman" w:cs="Times New Roman"/>
              </w:rPr>
              <w:t>Dostawa, montaż i szkolenie personelu po instalacji</w:t>
            </w:r>
          </w:p>
        </w:tc>
        <w:tc>
          <w:tcPr>
            <w:tcW w:w="1146" w:type="pct"/>
          </w:tcPr>
          <w:p w14:paraId="1B4602E8" w14:textId="77777777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2D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  <w:vAlign w:val="center"/>
          </w:tcPr>
          <w:p w14:paraId="67EA4CA7" w14:textId="1298CD61" w:rsidR="00452048" w:rsidRPr="00AF72DB" w:rsidRDefault="00452048" w:rsidP="004520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7B1EAA9C" w14:textId="77777777" w:rsidTr="00A80244">
        <w:tc>
          <w:tcPr>
            <w:tcW w:w="440" w:type="pct"/>
          </w:tcPr>
          <w:p w14:paraId="61EE56F1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0F8A3D30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Dostarczenie przy odbiorze następujących dokumentów:</w:t>
            </w:r>
          </w:p>
          <w:p w14:paraId="455A018D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karta gwarancyjna stołu do rehabilitacji</w:t>
            </w:r>
          </w:p>
          <w:p w14:paraId="28FA5105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paszporty techniczne</w:t>
            </w:r>
          </w:p>
          <w:p w14:paraId="2602FBA5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- instrukcje obsługi</w:t>
            </w:r>
          </w:p>
          <w:p w14:paraId="5B7C9FB6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 w:rsidRPr="00B35C0C">
              <w:rPr>
                <w:rFonts w:ascii="Times New Roman" w:hAnsi="Times New Roman" w:cs="Times New Roman"/>
              </w:rPr>
              <w:t>w języku polskim w wersji elektronicznej i papierowej</w:t>
            </w:r>
          </w:p>
        </w:tc>
        <w:tc>
          <w:tcPr>
            <w:tcW w:w="1146" w:type="pct"/>
          </w:tcPr>
          <w:p w14:paraId="570800DA" w14:textId="77777777" w:rsidR="00452048" w:rsidRPr="00B35C0C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C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14:paraId="69158F13" w14:textId="0B0BD02B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  <w:tr w:rsidR="00452048" w:rsidRPr="00AF72DB" w14:paraId="3FA40D24" w14:textId="77777777" w:rsidTr="00A80244">
        <w:tc>
          <w:tcPr>
            <w:tcW w:w="440" w:type="pct"/>
          </w:tcPr>
          <w:p w14:paraId="6284134A" w14:textId="77777777" w:rsidR="00452048" w:rsidRPr="00AF72DB" w:rsidRDefault="00452048" w:rsidP="0045204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14:paraId="7FE4D805" w14:textId="77777777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glądy urządzenia </w:t>
            </w:r>
            <w:r w:rsidRPr="00E62943">
              <w:rPr>
                <w:rFonts w:ascii="Times New Roman" w:hAnsi="Times New Roman" w:cs="Times New Roman"/>
              </w:rPr>
              <w:t>w okresie gwarancji zgodnie z zaleceniami producenta (podać ile). Ostatni przegląd bezpośrednio przed zakończeniem okresu gwarancji.</w:t>
            </w:r>
          </w:p>
        </w:tc>
        <w:tc>
          <w:tcPr>
            <w:tcW w:w="1146" w:type="pct"/>
          </w:tcPr>
          <w:p w14:paraId="0940255E" w14:textId="77777777" w:rsidR="00452048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  <w:p w14:paraId="7CE629D6" w14:textId="77777777" w:rsidR="00452048" w:rsidRPr="00B35C0C" w:rsidRDefault="00452048" w:rsidP="004520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ać</w:t>
            </w:r>
          </w:p>
        </w:tc>
        <w:tc>
          <w:tcPr>
            <w:tcW w:w="1965" w:type="pct"/>
          </w:tcPr>
          <w:p w14:paraId="24DFFAC5" w14:textId="5F3DB180" w:rsidR="00452048" w:rsidRPr="00B35C0C" w:rsidRDefault="00452048" w:rsidP="00452048">
            <w:pPr>
              <w:rPr>
                <w:rFonts w:ascii="Times New Roman" w:hAnsi="Times New Roman" w:cs="Times New Roman"/>
              </w:rPr>
            </w:pPr>
          </w:p>
        </w:tc>
      </w:tr>
    </w:tbl>
    <w:p w14:paraId="1398F30D" w14:textId="77777777" w:rsidR="00F40F8C" w:rsidRDefault="00F40F8C" w:rsidP="00AF72DB">
      <w:pPr>
        <w:spacing w:line="240" w:lineRule="auto"/>
        <w:rPr>
          <w:rFonts w:ascii="Times New Roman" w:hAnsi="Times New Roman" w:cs="Times New Roman"/>
        </w:rPr>
      </w:pPr>
    </w:p>
    <w:p w14:paraId="6DB0EC72" w14:textId="77777777" w:rsidR="00A80244" w:rsidRDefault="00A80244" w:rsidP="00AF72DB">
      <w:pPr>
        <w:spacing w:line="240" w:lineRule="auto"/>
        <w:rPr>
          <w:rFonts w:ascii="Times New Roman" w:hAnsi="Times New Roman" w:cs="Times New Roman"/>
        </w:rPr>
      </w:pPr>
    </w:p>
    <w:p w14:paraId="376BD07E" w14:textId="77777777" w:rsidR="00A80244" w:rsidRPr="00A80244" w:rsidRDefault="00A80244" w:rsidP="00B06AF1">
      <w:pPr>
        <w:spacing w:after="0"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 xml:space="preserve">*) W przypadku gdy Zamawiający dopuścił możliwość zaoferowania przez Wykonawców innych parametrów niż wymagane w niniejszym dokumencie – Wykonawca jest zobowiązany w kolumnie „Parametry oferowane” zaznaczyć, że oferuje parametr dopuszczony przez Zamawiającego </w:t>
      </w:r>
    </w:p>
    <w:p w14:paraId="3E2A4E03" w14:textId="77777777" w:rsidR="00A80244" w:rsidRPr="00A80244" w:rsidRDefault="00A80244" w:rsidP="00B06AF1">
      <w:pPr>
        <w:spacing w:after="0"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 opisać oferowany parametr.</w:t>
      </w:r>
    </w:p>
    <w:p w14:paraId="77FF9391" w14:textId="77777777"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</w:p>
    <w:p w14:paraId="22CD10A6" w14:textId="77777777" w:rsidR="00A80244" w:rsidRPr="00A80244" w:rsidRDefault="00A80244" w:rsidP="00A80244">
      <w:pPr>
        <w:spacing w:line="240" w:lineRule="auto"/>
        <w:rPr>
          <w:rFonts w:ascii="Times New Roman" w:hAnsi="Times New Roman" w:cs="Times New Roman"/>
        </w:rPr>
      </w:pPr>
      <w:r w:rsidRPr="00A80244">
        <w:rPr>
          <w:rFonts w:ascii="Times New Roman" w:hAnsi="Times New Roman" w:cs="Times New Roman"/>
        </w:rPr>
        <w:t>Informacja dla Wykonawcy:</w:t>
      </w:r>
    </w:p>
    <w:p w14:paraId="3004643B" w14:textId="18860A7B" w:rsidR="00A80244" w:rsidRPr="00AF72DB" w:rsidRDefault="00A80244" w:rsidP="00A802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a Tabela nr </w:t>
      </w:r>
      <w:r w:rsidR="00B06AF1">
        <w:rPr>
          <w:rFonts w:ascii="Times New Roman" w:hAnsi="Times New Roman" w:cs="Times New Roman"/>
        </w:rPr>
        <w:t>4</w:t>
      </w:r>
      <w:bookmarkStart w:id="2" w:name="_GoBack"/>
      <w:bookmarkEnd w:id="2"/>
      <w:r w:rsidRPr="00A80244">
        <w:rPr>
          <w:rFonts w:ascii="Times New Roman" w:hAnsi="Times New Roman" w:cs="Times New Roman"/>
        </w:rPr>
        <w:t xml:space="preserve"> pn. „APARATURA MEDYCZNA - WYMAGANIA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A80244">
        <w:rPr>
          <w:rFonts w:ascii="Times New Roman" w:hAnsi="Times New Roman" w:cs="Times New Roman"/>
        </w:rPr>
        <w:t>ami</w:t>
      </w:r>
      <w:proofErr w:type="spellEnd"/>
      <w:r w:rsidRPr="00A80244">
        <w:rPr>
          <w:rFonts w:ascii="Times New Roman" w:hAnsi="Times New Roman" w:cs="Times New Roman"/>
        </w:rPr>
        <w:t>) potwierdzającymi prawo do reprezentacji Wykonawcy przez osobę podpisującą ofertę.</w:t>
      </w:r>
    </w:p>
    <w:sectPr w:rsidR="00A80244" w:rsidRPr="00AF72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CA0C" w14:textId="77777777" w:rsidR="002E44FF" w:rsidRDefault="002E44FF" w:rsidP="002E0327">
      <w:pPr>
        <w:spacing w:after="0" w:line="240" w:lineRule="auto"/>
      </w:pPr>
      <w:r>
        <w:separator/>
      </w:r>
    </w:p>
  </w:endnote>
  <w:endnote w:type="continuationSeparator" w:id="0">
    <w:p w14:paraId="21ABCF33" w14:textId="77777777" w:rsidR="002E44FF" w:rsidRDefault="002E44FF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FF29" w14:textId="5B629309" w:rsidR="00A80244" w:rsidRPr="00F426DB" w:rsidRDefault="00A80244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</w:t>
    </w:r>
    <w:r w:rsidR="00B06AF1">
      <w:rPr>
        <w:rFonts w:ascii="Times New Roman" w:hAnsi="Times New Roman" w:cs="Times New Roman"/>
      </w:rPr>
      <w:t>46</w:t>
    </w:r>
    <w:r>
      <w:rPr>
        <w:rFonts w:ascii="Times New Roman" w:hAnsi="Times New Roman" w:cs="Times New Roman"/>
      </w:rPr>
      <w:t>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93844" w14:textId="77777777" w:rsidR="002E44FF" w:rsidRDefault="002E44FF" w:rsidP="002E0327">
      <w:pPr>
        <w:spacing w:after="0" w:line="240" w:lineRule="auto"/>
      </w:pPr>
      <w:r>
        <w:separator/>
      </w:r>
    </w:p>
  </w:footnote>
  <w:footnote w:type="continuationSeparator" w:id="0">
    <w:p w14:paraId="4A4B39F6" w14:textId="77777777" w:rsidR="002E44FF" w:rsidRDefault="002E44FF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0982F" w14:textId="42DB200F" w:rsidR="00A80244" w:rsidRPr="002E0327" w:rsidRDefault="00A80244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B06AF1">
      <w:rPr>
        <w:rFonts w:ascii="Times New Roman" w:hAnsi="Times New Roman" w:cs="Times New Roman"/>
        <w:sz w:val="20"/>
        <w:szCs w:val="20"/>
      </w:rPr>
      <w:t>4</w:t>
    </w:r>
    <w:r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EF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C9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7C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A6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4299D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470"/>
    <w:multiLevelType w:val="hybridMultilevel"/>
    <w:tmpl w:val="9C6EA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F21A4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25"/>
  </w:num>
  <w:num w:numId="8">
    <w:abstractNumId w:val="28"/>
  </w:num>
  <w:num w:numId="9">
    <w:abstractNumId w:val="16"/>
  </w:num>
  <w:num w:numId="10">
    <w:abstractNumId w:val="26"/>
  </w:num>
  <w:num w:numId="11">
    <w:abstractNumId w:val="8"/>
  </w:num>
  <w:num w:numId="12">
    <w:abstractNumId w:val="21"/>
  </w:num>
  <w:num w:numId="13">
    <w:abstractNumId w:val="20"/>
  </w:num>
  <w:num w:numId="14">
    <w:abstractNumId w:val="19"/>
  </w:num>
  <w:num w:numId="15">
    <w:abstractNumId w:val="23"/>
  </w:num>
  <w:num w:numId="16">
    <w:abstractNumId w:val="2"/>
  </w:num>
  <w:num w:numId="17">
    <w:abstractNumId w:val="15"/>
  </w:num>
  <w:num w:numId="18">
    <w:abstractNumId w:val="7"/>
  </w:num>
  <w:num w:numId="19">
    <w:abstractNumId w:val="27"/>
  </w:num>
  <w:num w:numId="20">
    <w:abstractNumId w:val="18"/>
  </w:num>
  <w:num w:numId="21">
    <w:abstractNumId w:val="10"/>
  </w:num>
  <w:num w:numId="22">
    <w:abstractNumId w:val="22"/>
  </w:num>
  <w:num w:numId="23">
    <w:abstractNumId w:val="0"/>
  </w:num>
  <w:num w:numId="24">
    <w:abstractNumId w:val="12"/>
  </w:num>
  <w:num w:numId="25">
    <w:abstractNumId w:val="14"/>
  </w:num>
  <w:num w:numId="26">
    <w:abstractNumId w:val="9"/>
  </w:num>
  <w:num w:numId="27">
    <w:abstractNumId w:val="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17E15"/>
    <w:rsid w:val="0003033B"/>
    <w:rsid w:val="000823D5"/>
    <w:rsid w:val="000845A1"/>
    <w:rsid w:val="00095CD2"/>
    <w:rsid w:val="000B35C9"/>
    <w:rsid w:val="000C427A"/>
    <w:rsid w:val="000D77BF"/>
    <w:rsid w:val="000D7FE8"/>
    <w:rsid w:val="000E137E"/>
    <w:rsid w:val="000F69F0"/>
    <w:rsid w:val="00142D10"/>
    <w:rsid w:val="00146ED7"/>
    <w:rsid w:val="001A5ABE"/>
    <w:rsid w:val="001B004B"/>
    <w:rsid w:val="001B0FE9"/>
    <w:rsid w:val="001B1ED8"/>
    <w:rsid w:val="001D1794"/>
    <w:rsid w:val="001D5296"/>
    <w:rsid w:val="0022119C"/>
    <w:rsid w:val="002A26BC"/>
    <w:rsid w:val="002D3F8A"/>
    <w:rsid w:val="002D473E"/>
    <w:rsid w:val="002E0327"/>
    <w:rsid w:val="002E4239"/>
    <w:rsid w:val="002E44FF"/>
    <w:rsid w:val="00304295"/>
    <w:rsid w:val="00373097"/>
    <w:rsid w:val="00387B55"/>
    <w:rsid w:val="00390C0F"/>
    <w:rsid w:val="00397F2A"/>
    <w:rsid w:val="003A49AB"/>
    <w:rsid w:val="004308D4"/>
    <w:rsid w:val="0043375A"/>
    <w:rsid w:val="00436CE3"/>
    <w:rsid w:val="00452048"/>
    <w:rsid w:val="004610CE"/>
    <w:rsid w:val="00474659"/>
    <w:rsid w:val="004A0DC7"/>
    <w:rsid w:val="004B0A16"/>
    <w:rsid w:val="004E10D5"/>
    <w:rsid w:val="004E156C"/>
    <w:rsid w:val="0050275B"/>
    <w:rsid w:val="0050397E"/>
    <w:rsid w:val="0052102F"/>
    <w:rsid w:val="00523B30"/>
    <w:rsid w:val="005258B2"/>
    <w:rsid w:val="0054024D"/>
    <w:rsid w:val="005547F7"/>
    <w:rsid w:val="00575E53"/>
    <w:rsid w:val="00584BE9"/>
    <w:rsid w:val="00590F51"/>
    <w:rsid w:val="00597DDA"/>
    <w:rsid w:val="005E24EE"/>
    <w:rsid w:val="005F5F51"/>
    <w:rsid w:val="006020F7"/>
    <w:rsid w:val="00633293"/>
    <w:rsid w:val="006361E9"/>
    <w:rsid w:val="00636324"/>
    <w:rsid w:val="006656A1"/>
    <w:rsid w:val="00665E5F"/>
    <w:rsid w:val="006C69F8"/>
    <w:rsid w:val="006C7AD4"/>
    <w:rsid w:val="00723E33"/>
    <w:rsid w:val="00742664"/>
    <w:rsid w:val="007653A4"/>
    <w:rsid w:val="00782FCC"/>
    <w:rsid w:val="007B6C30"/>
    <w:rsid w:val="007C3B16"/>
    <w:rsid w:val="007C6FC3"/>
    <w:rsid w:val="007D41D5"/>
    <w:rsid w:val="008108C9"/>
    <w:rsid w:val="00813DC0"/>
    <w:rsid w:val="008147F2"/>
    <w:rsid w:val="00816A43"/>
    <w:rsid w:val="00846E18"/>
    <w:rsid w:val="00862859"/>
    <w:rsid w:val="008A1EA5"/>
    <w:rsid w:val="008A3CF1"/>
    <w:rsid w:val="00900045"/>
    <w:rsid w:val="00915BEF"/>
    <w:rsid w:val="00921C36"/>
    <w:rsid w:val="00936AA2"/>
    <w:rsid w:val="00946DBF"/>
    <w:rsid w:val="00970FBF"/>
    <w:rsid w:val="009A4146"/>
    <w:rsid w:val="009C0BDF"/>
    <w:rsid w:val="009D02FB"/>
    <w:rsid w:val="009D0B33"/>
    <w:rsid w:val="009F3DB6"/>
    <w:rsid w:val="00A22149"/>
    <w:rsid w:val="00A303C4"/>
    <w:rsid w:val="00A30EB8"/>
    <w:rsid w:val="00A80244"/>
    <w:rsid w:val="00A8387D"/>
    <w:rsid w:val="00AD6E3D"/>
    <w:rsid w:val="00AE6CFA"/>
    <w:rsid w:val="00AF72DB"/>
    <w:rsid w:val="00B06A7F"/>
    <w:rsid w:val="00B06AF1"/>
    <w:rsid w:val="00B142C6"/>
    <w:rsid w:val="00B235CC"/>
    <w:rsid w:val="00B51C46"/>
    <w:rsid w:val="00B522B0"/>
    <w:rsid w:val="00B62140"/>
    <w:rsid w:val="00B62F1C"/>
    <w:rsid w:val="00B92221"/>
    <w:rsid w:val="00BB4D50"/>
    <w:rsid w:val="00BC087E"/>
    <w:rsid w:val="00BF2D31"/>
    <w:rsid w:val="00BF33FA"/>
    <w:rsid w:val="00C107BB"/>
    <w:rsid w:val="00C34B88"/>
    <w:rsid w:val="00C42AD6"/>
    <w:rsid w:val="00C4339A"/>
    <w:rsid w:val="00C53D7F"/>
    <w:rsid w:val="00C914BC"/>
    <w:rsid w:val="00C93EFF"/>
    <w:rsid w:val="00CB188E"/>
    <w:rsid w:val="00CC7D87"/>
    <w:rsid w:val="00CD601C"/>
    <w:rsid w:val="00D165B3"/>
    <w:rsid w:val="00D4181A"/>
    <w:rsid w:val="00D86955"/>
    <w:rsid w:val="00D97F44"/>
    <w:rsid w:val="00DB51A8"/>
    <w:rsid w:val="00DB7E3A"/>
    <w:rsid w:val="00DD5435"/>
    <w:rsid w:val="00DD619C"/>
    <w:rsid w:val="00DE139B"/>
    <w:rsid w:val="00DE6E85"/>
    <w:rsid w:val="00DF19B8"/>
    <w:rsid w:val="00E27B11"/>
    <w:rsid w:val="00E321F5"/>
    <w:rsid w:val="00E4026D"/>
    <w:rsid w:val="00E40D54"/>
    <w:rsid w:val="00E4745B"/>
    <w:rsid w:val="00E57C81"/>
    <w:rsid w:val="00E62943"/>
    <w:rsid w:val="00E7205B"/>
    <w:rsid w:val="00E80885"/>
    <w:rsid w:val="00E80BB7"/>
    <w:rsid w:val="00E8415D"/>
    <w:rsid w:val="00EF72FB"/>
    <w:rsid w:val="00F069FC"/>
    <w:rsid w:val="00F16D6C"/>
    <w:rsid w:val="00F30624"/>
    <w:rsid w:val="00F40F8C"/>
    <w:rsid w:val="00F426DB"/>
    <w:rsid w:val="00F52054"/>
    <w:rsid w:val="00F53568"/>
    <w:rsid w:val="00F5377F"/>
    <w:rsid w:val="00F77F0C"/>
    <w:rsid w:val="00F96021"/>
    <w:rsid w:val="00F979A8"/>
    <w:rsid w:val="00FB2A73"/>
    <w:rsid w:val="00FB4FF0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E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B3F-2D71-4123-A33F-508F2D36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3</cp:lastModifiedBy>
  <cp:revision>5</cp:revision>
  <cp:lastPrinted>2022-04-22T08:56:00Z</cp:lastPrinted>
  <dcterms:created xsi:type="dcterms:W3CDTF">2022-04-21T11:16:00Z</dcterms:created>
  <dcterms:modified xsi:type="dcterms:W3CDTF">2022-04-22T08:56:00Z</dcterms:modified>
</cp:coreProperties>
</file>